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B5337" w14:textId="77777777" w:rsidR="003D140F" w:rsidRPr="003D140F" w:rsidRDefault="003D140F" w:rsidP="001B4AC8">
      <w:pPr>
        <w:ind w:left="2160" w:firstLine="720"/>
        <w:rPr>
          <w:rFonts w:ascii="SkolaSerifCnOffc" w:hAnsi="SkolaSerifCnOffc"/>
          <w:b/>
          <w:sz w:val="24"/>
          <w:szCs w:val="24"/>
          <w:u w:val="single"/>
        </w:rPr>
      </w:pPr>
      <w:bookmarkStart w:id="0" w:name="_GoBack"/>
      <w:bookmarkEnd w:id="0"/>
      <w:r w:rsidRPr="003D140F">
        <w:rPr>
          <w:rFonts w:ascii="SkolaSerifCnOffc" w:hAnsi="SkolaSerifCnOffc"/>
          <w:b/>
          <w:sz w:val="24"/>
          <w:szCs w:val="24"/>
          <w:u w:val="single"/>
        </w:rPr>
        <w:t xml:space="preserve">(ЛОГО НА </w:t>
      </w:r>
      <w:r w:rsidR="00985B0B">
        <w:rPr>
          <w:rFonts w:ascii="SkolaSerifCnOffc" w:hAnsi="SkolaSerifCnOffc"/>
          <w:b/>
          <w:sz w:val="24"/>
          <w:szCs w:val="24"/>
          <w:u w:val="single"/>
        </w:rPr>
        <w:t>ИНСТИТУЦИЈАТА</w:t>
      </w:r>
      <w:r w:rsidRPr="003D140F">
        <w:rPr>
          <w:rFonts w:ascii="SkolaSerifCnOffc" w:hAnsi="SkolaSerifCnOffc"/>
          <w:b/>
          <w:sz w:val="24"/>
          <w:szCs w:val="24"/>
          <w:u w:val="single"/>
        </w:rPr>
        <w:t>)</w:t>
      </w:r>
    </w:p>
    <w:p w14:paraId="2A44062D" w14:textId="41243AA1" w:rsidR="003D140F" w:rsidRPr="00A62920" w:rsidRDefault="009401E4" w:rsidP="009401E4">
      <w:pPr>
        <w:spacing w:after="0"/>
        <w:rPr>
          <w:rFonts w:ascii="SkolaSerifCnOffc" w:hAnsi="SkolaSerifCnOffc"/>
          <w:b/>
          <w:bCs/>
          <w:sz w:val="20"/>
          <w:szCs w:val="20"/>
        </w:rPr>
      </w:pPr>
      <w:r w:rsidRPr="00A62920">
        <w:rPr>
          <w:rFonts w:ascii="SkolaSerifCnOffc" w:hAnsi="SkolaSerifCnOffc"/>
          <w:sz w:val="20"/>
          <w:szCs w:val="20"/>
        </w:rPr>
        <w:t>Бр. ______________</w:t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sz w:val="20"/>
          <w:szCs w:val="20"/>
        </w:rPr>
        <w:tab/>
      </w:r>
      <w:r w:rsidR="001B4AC8" w:rsidRPr="00A62920">
        <w:rPr>
          <w:rFonts w:ascii="SkolaSerifCnOffc" w:hAnsi="SkolaSerifCnOffc"/>
          <w:sz w:val="20"/>
          <w:szCs w:val="20"/>
        </w:rPr>
        <w:tab/>
      </w:r>
      <w:r w:rsidR="001B4AC8" w:rsidRPr="00A62920">
        <w:rPr>
          <w:rFonts w:ascii="SkolaSerifCnOffc" w:hAnsi="SkolaSerifCnOffc"/>
          <w:sz w:val="20"/>
          <w:szCs w:val="20"/>
        </w:rPr>
        <w:tab/>
      </w:r>
      <w:r w:rsidR="00A62920">
        <w:rPr>
          <w:rFonts w:ascii="SkolaSerifCnOffc" w:hAnsi="SkolaSerifCnOffc"/>
          <w:sz w:val="20"/>
          <w:szCs w:val="20"/>
        </w:rPr>
        <w:tab/>
      </w:r>
      <w:r w:rsidR="00C35069" w:rsidRPr="00A62920">
        <w:rPr>
          <w:rFonts w:ascii="SkolaSerifCnOffc" w:hAnsi="SkolaSerifCnOffc"/>
          <w:b/>
          <w:bCs/>
          <w:sz w:val="20"/>
          <w:szCs w:val="20"/>
          <w:u w:val="single"/>
        </w:rPr>
        <w:t>ОБРАЗЕЦ 1</w:t>
      </w:r>
    </w:p>
    <w:p w14:paraId="0EADB1BC" w14:textId="339DDA5E" w:rsidR="00382E60" w:rsidRPr="00A62920" w:rsidRDefault="009401E4" w:rsidP="009401E4">
      <w:pPr>
        <w:spacing w:after="0"/>
        <w:rPr>
          <w:rFonts w:ascii="SkolaSerifCnOffc" w:hAnsi="SkolaSerifCnOffc"/>
          <w:b/>
          <w:bCs/>
          <w:sz w:val="20"/>
          <w:szCs w:val="20"/>
        </w:rPr>
      </w:pPr>
      <w:r w:rsidRPr="00A62920">
        <w:rPr>
          <w:rFonts w:ascii="SkolaSerifCnOffc" w:hAnsi="SkolaSerifCnOffc"/>
          <w:b/>
          <w:bCs/>
          <w:sz w:val="20"/>
          <w:szCs w:val="20"/>
        </w:rPr>
        <w:t xml:space="preserve">       ___.___.20</w:t>
      </w:r>
      <w:r w:rsidR="00867ABA" w:rsidRPr="00A62920">
        <w:rPr>
          <w:rFonts w:ascii="SkolaSerifCnOffc" w:hAnsi="SkolaSerifCnOffc"/>
          <w:b/>
          <w:bCs/>
          <w:sz w:val="20"/>
          <w:szCs w:val="20"/>
        </w:rPr>
        <w:t>24</w:t>
      </w:r>
      <w:r w:rsidRPr="00A62920">
        <w:rPr>
          <w:rFonts w:ascii="SkolaSerifCnOffc" w:hAnsi="SkolaSerifCnOffc"/>
          <w:b/>
          <w:bCs/>
          <w:sz w:val="20"/>
          <w:szCs w:val="20"/>
        </w:rPr>
        <w:t xml:space="preserve"> г.</w:t>
      </w:r>
      <w:r w:rsidR="00382E60" w:rsidRPr="00A62920">
        <w:rPr>
          <w:rFonts w:ascii="SkolaSerifCnOffc" w:hAnsi="SkolaSerifCnOffc"/>
          <w:b/>
          <w:bCs/>
          <w:sz w:val="20"/>
          <w:szCs w:val="20"/>
        </w:rPr>
        <w:t xml:space="preserve"> </w:t>
      </w:r>
    </w:p>
    <w:p w14:paraId="3888346B" w14:textId="77777777" w:rsidR="009401E4" w:rsidRPr="00A62920" w:rsidRDefault="00382E60" w:rsidP="009401E4">
      <w:pPr>
        <w:spacing w:after="0"/>
        <w:rPr>
          <w:rFonts w:ascii="SkolaSerifCnOffc" w:hAnsi="SkolaSerifCnOffc"/>
          <w:sz w:val="20"/>
          <w:szCs w:val="20"/>
        </w:rPr>
      </w:pPr>
      <w:r w:rsidRPr="00A62920">
        <w:rPr>
          <w:rFonts w:ascii="SkolaSerifCnOffc" w:hAnsi="SkolaSerifCnOffc"/>
          <w:sz w:val="20"/>
          <w:szCs w:val="20"/>
        </w:rPr>
        <w:t>(архивски бр. и датум)</w:t>
      </w:r>
    </w:p>
    <w:p w14:paraId="5C4FAC69" w14:textId="77777777" w:rsidR="00382E60" w:rsidRPr="001B4AC8" w:rsidRDefault="00382E60" w:rsidP="009401E4">
      <w:pPr>
        <w:spacing w:after="0"/>
        <w:rPr>
          <w:rFonts w:ascii="SkolaSerifCnOffc" w:hAnsi="SkolaSerifCnOffc"/>
        </w:rPr>
      </w:pPr>
    </w:p>
    <w:p w14:paraId="7796132E" w14:textId="77777777" w:rsidR="009401E4" w:rsidRPr="00143307" w:rsidRDefault="009401E4" w:rsidP="009401E4">
      <w:pPr>
        <w:spacing w:after="0"/>
        <w:rPr>
          <w:rFonts w:ascii="SkolaSerifCnOffc" w:hAnsi="SkolaSerifCnOffc"/>
        </w:rPr>
      </w:pPr>
    </w:p>
    <w:p w14:paraId="536AC026" w14:textId="77777777" w:rsidR="00F25C34" w:rsidRPr="00143307" w:rsidRDefault="00F25C34" w:rsidP="00A62920">
      <w:pPr>
        <w:ind w:left="3600" w:firstLine="720"/>
        <w:outlineLvl w:val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 xml:space="preserve">До </w:t>
      </w:r>
    </w:p>
    <w:p w14:paraId="415A5622" w14:textId="77777777" w:rsidR="00F25C34" w:rsidRPr="00143307" w:rsidRDefault="00F25C34" w:rsidP="00A62920">
      <w:pPr>
        <w:spacing w:after="0"/>
        <w:ind w:left="3600" w:firstLine="720"/>
        <w:outlineLvl w:val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>Комисијата за култура и спорт на</w:t>
      </w:r>
    </w:p>
    <w:p w14:paraId="41A73882" w14:textId="74F1B88D" w:rsidR="00F25C34" w:rsidRPr="00143307" w:rsidRDefault="00F25C34" w:rsidP="00A62920">
      <w:pPr>
        <w:spacing w:after="0"/>
        <w:ind w:left="4320"/>
        <w:outlineLvl w:val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>Универзитетот „Св. Кирил и Методиј“</w:t>
      </w:r>
      <w:r w:rsidR="00FF035A" w:rsidRPr="00143307">
        <w:rPr>
          <w:rFonts w:ascii="SkolaSerifCnOffc" w:hAnsi="SkolaSerifCnOffc"/>
          <w:b/>
        </w:rPr>
        <w:t xml:space="preserve"> во</w:t>
      </w:r>
      <w:r w:rsidRPr="00143307">
        <w:rPr>
          <w:rFonts w:ascii="SkolaSerifCnOffc" w:hAnsi="SkolaSerifCnOffc"/>
          <w:b/>
        </w:rPr>
        <w:t xml:space="preserve"> Скопје</w:t>
      </w:r>
    </w:p>
    <w:p w14:paraId="472FAB1E" w14:textId="77777777" w:rsidR="00F25C34" w:rsidRPr="00143307" w:rsidRDefault="00F25C34" w:rsidP="00F25C34">
      <w:pPr>
        <w:rPr>
          <w:rFonts w:ascii="SkolaSerifCnOffc" w:hAnsi="SkolaSerifCnOffc"/>
          <w:b/>
        </w:rPr>
      </w:pPr>
    </w:p>
    <w:p w14:paraId="0AC47A37" w14:textId="792F3EB3" w:rsidR="00F25C34" w:rsidRPr="00143307" w:rsidRDefault="00F25C34" w:rsidP="00F25C34">
      <w:pPr>
        <w:spacing w:after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 xml:space="preserve">ПРЕДМЕТ: Пријава на </w:t>
      </w:r>
      <w:r w:rsidR="00FF035A" w:rsidRPr="00143307">
        <w:rPr>
          <w:rFonts w:ascii="SkolaSerifCnOffc" w:hAnsi="SkolaSerifCnOffc"/>
          <w:b/>
        </w:rPr>
        <w:t>п</w:t>
      </w:r>
      <w:r w:rsidRPr="00143307">
        <w:rPr>
          <w:rFonts w:ascii="SkolaSerifCnOffc" w:hAnsi="SkolaSerifCnOffc"/>
          <w:b/>
        </w:rPr>
        <w:t xml:space="preserve">роект </w:t>
      </w:r>
      <w:r w:rsidR="009B25D1" w:rsidRPr="00143307">
        <w:rPr>
          <w:rFonts w:ascii="SkolaSerifCnOffc" w:hAnsi="SkolaSerifCnOffc"/>
          <w:b/>
        </w:rPr>
        <w:t>по</w:t>
      </w:r>
      <w:r w:rsidRPr="00143307">
        <w:rPr>
          <w:rFonts w:ascii="SkolaSerifCnOffc" w:hAnsi="SkolaSerifCnOffc"/>
          <w:b/>
        </w:rPr>
        <w:t xml:space="preserve"> </w:t>
      </w:r>
      <w:r w:rsidR="006E05DC" w:rsidRPr="00143307">
        <w:rPr>
          <w:rFonts w:ascii="SkolaSerifCnOffc" w:hAnsi="SkolaSerifCnOffc"/>
          <w:b/>
        </w:rPr>
        <w:t>објавен</w:t>
      </w:r>
      <w:r w:rsidRPr="00143307">
        <w:rPr>
          <w:rFonts w:ascii="SkolaSerifCnOffc" w:hAnsi="SkolaSerifCnOffc"/>
          <w:b/>
        </w:rPr>
        <w:t xml:space="preserve"> </w:t>
      </w:r>
      <w:r w:rsidR="00FF035A" w:rsidRPr="00143307">
        <w:rPr>
          <w:rFonts w:ascii="SkolaSerifCnOffc" w:hAnsi="SkolaSerifCnOffc"/>
          <w:b/>
        </w:rPr>
        <w:t>И</w:t>
      </w:r>
      <w:r w:rsidRPr="00143307">
        <w:rPr>
          <w:rFonts w:ascii="SkolaSerifCnOffc" w:hAnsi="SkolaSerifCnOffc"/>
          <w:b/>
        </w:rPr>
        <w:t xml:space="preserve">нтерен конкурс за распределба на </w:t>
      </w:r>
    </w:p>
    <w:p w14:paraId="2E913B11" w14:textId="75E4A8F9" w:rsidR="009B25D1" w:rsidRPr="00143307" w:rsidRDefault="00F25C34" w:rsidP="009B25D1">
      <w:pPr>
        <w:spacing w:after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 xml:space="preserve">                        средства за </w:t>
      </w:r>
      <w:r w:rsidR="009B25D1" w:rsidRPr="00143307">
        <w:rPr>
          <w:rFonts w:ascii="SkolaSerifCnOffc" w:hAnsi="SkolaSerifCnOffc"/>
          <w:b/>
        </w:rPr>
        <w:t>културни и спортски активности и други манифестации</w:t>
      </w:r>
    </w:p>
    <w:p w14:paraId="1493BFAA" w14:textId="08B4A1E6" w:rsidR="00F25C34" w:rsidRPr="00143307" w:rsidRDefault="009B25D1" w:rsidP="009B25D1">
      <w:pPr>
        <w:spacing w:after="0"/>
        <w:ind w:left="72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 xml:space="preserve">         </w:t>
      </w:r>
      <w:r w:rsidR="00F25C34" w:rsidRPr="00143307">
        <w:rPr>
          <w:rFonts w:ascii="SkolaSerifCnOffc" w:hAnsi="SkolaSerifCnOffc"/>
          <w:b/>
        </w:rPr>
        <w:t>на Универзитетот „Св. Кирил и Методиј“ во Скопје</w:t>
      </w:r>
      <w:r w:rsidR="00FF035A" w:rsidRPr="00143307">
        <w:rPr>
          <w:rFonts w:ascii="SkolaSerifCnOffc" w:hAnsi="SkolaSerifCnOffc"/>
          <w:b/>
        </w:rPr>
        <w:t>,</w:t>
      </w:r>
      <w:r w:rsidR="00F25C34" w:rsidRPr="00143307">
        <w:rPr>
          <w:rFonts w:ascii="SkolaSerifCnOffc" w:hAnsi="SkolaSerifCnOffc"/>
          <w:b/>
        </w:rPr>
        <w:t xml:space="preserve"> за 20</w:t>
      </w:r>
      <w:r w:rsidR="00977AF1" w:rsidRPr="00143307">
        <w:rPr>
          <w:rFonts w:ascii="SkolaSerifCnOffc" w:hAnsi="SkolaSerifCnOffc"/>
          <w:b/>
        </w:rPr>
        <w:t>2</w:t>
      </w:r>
      <w:r w:rsidR="00270BF7" w:rsidRPr="00143307">
        <w:rPr>
          <w:rFonts w:ascii="SkolaSerifCnOffc" w:hAnsi="SkolaSerifCnOffc"/>
          <w:b/>
        </w:rPr>
        <w:t>4</w:t>
      </w:r>
      <w:r w:rsidR="00F25C34" w:rsidRPr="00143307">
        <w:rPr>
          <w:rFonts w:ascii="SkolaSerifCnOffc" w:hAnsi="SkolaSerifCnOffc"/>
          <w:b/>
        </w:rPr>
        <w:t xml:space="preserve"> г.</w:t>
      </w:r>
    </w:p>
    <w:p w14:paraId="51D23AE4" w14:textId="3882E44D" w:rsidR="00545240" w:rsidRPr="00143307" w:rsidRDefault="00F25C34" w:rsidP="005461A0">
      <w:pPr>
        <w:spacing w:after="0"/>
        <w:rPr>
          <w:rFonts w:ascii="SkolaSerifCnOffc" w:hAnsi="SkolaSerifCnOffc"/>
          <w:b/>
        </w:rPr>
      </w:pPr>
      <w:r w:rsidRPr="00143307">
        <w:rPr>
          <w:rFonts w:ascii="SkolaSerifCnOffc" w:hAnsi="SkolaSerifCnOffc"/>
          <w:b/>
        </w:rPr>
        <w:t xml:space="preserve">                                     </w:t>
      </w:r>
    </w:p>
    <w:p w14:paraId="092A25CE" w14:textId="77777777" w:rsidR="00545240" w:rsidRDefault="00545240" w:rsidP="00AF46BF">
      <w:pPr>
        <w:spacing w:after="0" w:line="240" w:lineRule="auto"/>
        <w:jc w:val="center"/>
        <w:rPr>
          <w:rFonts w:ascii="SkolaSerifCnOffc" w:hAnsi="SkolaSerifCnOff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30B" w:rsidRPr="00143307" w14:paraId="35E3506A" w14:textId="77777777" w:rsidTr="0044730B">
        <w:tc>
          <w:tcPr>
            <w:tcW w:w="9016" w:type="dxa"/>
          </w:tcPr>
          <w:p w14:paraId="30F915AC" w14:textId="469CFAEF" w:rsidR="0044730B" w:rsidRPr="00143307" w:rsidRDefault="0044730B" w:rsidP="0044730B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  <w:b/>
                <w:u w:val="single"/>
              </w:rPr>
              <w:t>ПОЈАСНУВАЊЕ ЗА СУБЈЕКТОТ ШТО АПЛИЦИРА СО</w:t>
            </w:r>
            <w:r w:rsidR="00D831B7" w:rsidRPr="00143307">
              <w:rPr>
                <w:rFonts w:ascii="SkolaSerifCnOffc" w:hAnsi="SkolaSerifCnOffc"/>
                <w:b/>
                <w:u w:val="single"/>
              </w:rPr>
              <w:t xml:space="preserve"> ПРИЈАВА НА</w:t>
            </w:r>
            <w:r w:rsidRPr="00143307">
              <w:rPr>
                <w:rFonts w:ascii="SkolaSerifCnOffc" w:hAnsi="SkolaSerifCnOffc"/>
                <w:b/>
                <w:u w:val="single"/>
              </w:rPr>
              <w:t xml:space="preserve"> ПРОЕКТ</w:t>
            </w:r>
            <w:r w:rsidRPr="00143307">
              <w:rPr>
                <w:rFonts w:ascii="SkolaSerifCnOffc" w:hAnsi="SkolaSerifCnOffc"/>
                <w:u w:val="single"/>
              </w:rPr>
              <w:t>:</w:t>
            </w:r>
            <w:r w:rsidRPr="00143307">
              <w:rPr>
                <w:rFonts w:ascii="SkolaSerifCnOffc" w:hAnsi="SkolaSerifCnOffc"/>
              </w:rPr>
              <w:t xml:space="preserve">  </w:t>
            </w:r>
          </w:p>
          <w:p w14:paraId="5EC1260C" w14:textId="12773F6C" w:rsidR="0044730B" w:rsidRPr="00143307" w:rsidRDefault="0044730B" w:rsidP="0044730B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 ЗА СЕКОЈ ПРЕДЛОЖЕН ПРОЕКТ</w:t>
            </w:r>
            <w:r w:rsidR="00D3152C" w:rsidRPr="00143307">
              <w:rPr>
                <w:rFonts w:ascii="SkolaSerifCnOffc" w:hAnsi="SkolaSerifCnOffc"/>
              </w:rPr>
              <w:t>,</w:t>
            </w:r>
            <w:r w:rsidRPr="00143307">
              <w:rPr>
                <w:rFonts w:ascii="SkolaSerifCnOffc" w:hAnsi="SkolaSerifCnOffc"/>
              </w:rPr>
              <w:t xml:space="preserve"> СЕ АПЛИЦИРА </w:t>
            </w:r>
            <w:r w:rsidR="00D831B7" w:rsidRPr="00143307">
              <w:rPr>
                <w:rFonts w:ascii="SkolaSerifCnOffc" w:hAnsi="SkolaSerifCnOffc"/>
              </w:rPr>
              <w:t>СО</w:t>
            </w:r>
            <w:r w:rsidRPr="00143307">
              <w:rPr>
                <w:rFonts w:ascii="SkolaSerifCnOffc" w:hAnsi="SkolaSerifCnOffc"/>
              </w:rPr>
              <w:t xml:space="preserve"> ПОСЕБ</w:t>
            </w:r>
            <w:r w:rsidR="00D831B7" w:rsidRPr="00143307">
              <w:rPr>
                <w:rFonts w:ascii="SkolaSerifCnOffc" w:hAnsi="SkolaSerifCnOffc"/>
              </w:rPr>
              <w:t>ЕН</w:t>
            </w:r>
            <w:r w:rsidRPr="00143307">
              <w:rPr>
                <w:rFonts w:ascii="SkolaSerifCnOffc" w:hAnsi="SkolaSerifCnOffc"/>
              </w:rPr>
              <w:t xml:space="preserve"> </w:t>
            </w:r>
            <w:r w:rsidR="00D831B7" w:rsidRPr="00143307">
              <w:rPr>
                <w:rFonts w:ascii="SkolaSerifCnOffc" w:hAnsi="SkolaSerifCnOffc"/>
              </w:rPr>
              <w:t>ОБРАЗЕЦ 1</w:t>
            </w:r>
            <w:r w:rsidRPr="00143307">
              <w:rPr>
                <w:rFonts w:ascii="SkolaSerifCnOffc" w:hAnsi="SkolaSerifCnOffc"/>
              </w:rPr>
              <w:t xml:space="preserve">  </w:t>
            </w:r>
          </w:p>
          <w:p w14:paraId="78998DD6" w14:textId="4C0A77BE" w:rsidR="0044730B" w:rsidRPr="00143307" w:rsidRDefault="0044730B" w:rsidP="00D831B7">
            <w:pPr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 ЗА СЕКОЈ РЕАЛИЗИРАН ПРОЕКТ</w:t>
            </w:r>
            <w:r w:rsidR="00FF035A" w:rsidRPr="00143307">
              <w:rPr>
                <w:rFonts w:ascii="SkolaSerifCnOffc" w:hAnsi="SkolaSerifCnOffc"/>
              </w:rPr>
              <w:t>,</w:t>
            </w:r>
            <w:r w:rsidRPr="00143307">
              <w:rPr>
                <w:rFonts w:ascii="SkolaSerifCnOffc" w:hAnsi="SkolaSerifCnOffc"/>
              </w:rPr>
              <w:t xml:space="preserve"> ИЗВЕШТАЈОТ СЕ ПОДНЕСУВА </w:t>
            </w:r>
            <w:r w:rsidR="00D831B7" w:rsidRPr="00143307">
              <w:rPr>
                <w:rFonts w:ascii="SkolaSerifCnOffc" w:hAnsi="SkolaSerifCnOffc"/>
              </w:rPr>
              <w:t>СО</w:t>
            </w:r>
            <w:r w:rsidRPr="00143307">
              <w:rPr>
                <w:rFonts w:ascii="SkolaSerifCnOffc" w:hAnsi="SkolaSerifCnOffc"/>
              </w:rPr>
              <w:t xml:space="preserve"> ПОСЕБ</w:t>
            </w:r>
            <w:r w:rsidR="00D831B7" w:rsidRPr="00143307">
              <w:rPr>
                <w:rFonts w:ascii="SkolaSerifCnOffc" w:hAnsi="SkolaSerifCnOffc"/>
              </w:rPr>
              <w:t>ЕН ОБРАЗЕЦ 2</w:t>
            </w:r>
            <w:r w:rsidRPr="00143307">
              <w:rPr>
                <w:rFonts w:ascii="SkolaSerifCnOffc" w:hAnsi="SkolaSerifCnOffc"/>
              </w:rPr>
              <w:t xml:space="preserve"> </w:t>
            </w:r>
          </w:p>
        </w:tc>
      </w:tr>
    </w:tbl>
    <w:p w14:paraId="0A4140E7" w14:textId="107D2409" w:rsidR="00C60D8D" w:rsidRDefault="00C60D8D" w:rsidP="00321F65">
      <w:pPr>
        <w:spacing w:after="0"/>
        <w:jc w:val="both"/>
        <w:rPr>
          <w:rFonts w:ascii="SkolaSerifCnOffc" w:hAnsi="SkolaSerifCnOffc"/>
          <w:b/>
          <w:sz w:val="28"/>
          <w:szCs w:val="28"/>
          <w:u w:val="single"/>
        </w:rPr>
      </w:pPr>
    </w:p>
    <w:p w14:paraId="7D2F05F1" w14:textId="77777777" w:rsidR="00D45FC1" w:rsidRDefault="00D45FC1" w:rsidP="00321F65">
      <w:pPr>
        <w:spacing w:after="0"/>
        <w:jc w:val="both"/>
        <w:rPr>
          <w:rFonts w:ascii="SkolaSerifCnOffc" w:hAnsi="SkolaSerifCnOffc"/>
          <w:b/>
          <w:sz w:val="24"/>
          <w:szCs w:val="24"/>
          <w:u w:val="single"/>
        </w:rPr>
      </w:pPr>
    </w:p>
    <w:p w14:paraId="032765A3" w14:textId="77777777" w:rsidR="008619D2" w:rsidRDefault="008619D2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31"/>
      </w:tblGrid>
      <w:tr w:rsidR="00985B0B" w14:paraId="2E38F96D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1972DF41" w14:textId="77777777" w:rsidR="001430E2" w:rsidRPr="001D598E" w:rsidRDefault="001430E2" w:rsidP="001D598E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</w:p>
          <w:p w14:paraId="0074EB49" w14:textId="77777777" w:rsidR="00F16CC7" w:rsidRDefault="00985B0B" w:rsidP="001D598E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 xml:space="preserve">НАЗИВ НА </w:t>
            </w:r>
            <w:r w:rsidR="0028502C" w:rsidRPr="001D598E">
              <w:rPr>
                <w:rFonts w:ascii="SkolaSerifCnOffc" w:hAnsi="SkolaSerifCnOffc"/>
                <w:b/>
                <w:sz w:val="20"/>
                <w:szCs w:val="20"/>
                <w:u w:val="single"/>
              </w:rPr>
              <w:t>АПЛИКАНТОТ</w:t>
            </w:r>
          </w:p>
          <w:p w14:paraId="66EB8D91" w14:textId="74A54D00" w:rsidR="00143307" w:rsidRPr="001D598E" w:rsidRDefault="00143307" w:rsidP="001D598E">
            <w:pPr>
              <w:rPr>
                <w:rFonts w:ascii="SkolaSerifCnOffc" w:hAnsi="SkolaSerifCnOffc"/>
                <w:b/>
                <w:sz w:val="20"/>
                <w:szCs w:val="20"/>
                <w:u w:val="single"/>
              </w:rPr>
            </w:pPr>
          </w:p>
        </w:tc>
        <w:tc>
          <w:tcPr>
            <w:tcW w:w="6231" w:type="dxa"/>
          </w:tcPr>
          <w:p w14:paraId="75A2D30E" w14:textId="77777777" w:rsidR="001430E2" w:rsidRPr="00143307" w:rsidRDefault="001430E2" w:rsidP="00321F65">
            <w:pPr>
              <w:jc w:val="both"/>
              <w:rPr>
                <w:rFonts w:ascii="SkolaSerifCnOffc" w:hAnsi="SkolaSerifCnOffc"/>
              </w:rPr>
            </w:pPr>
          </w:p>
          <w:p w14:paraId="0287C90F" w14:textId="77777777" w:rsidR="00985B0B" w:rsidRPr="00143307" w:rsidRDefault="00F16CC7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ПРИМЕР: ФАКУЛТЕТ ЗА..........</w:t>
            </w:r>
          </w:p>
        </w:tc>
      </w:tr>
      <w:tr w:rsidR="001430E2" w14:paraId="2EC4D0EF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337BD781" w14:textId="77777777" w:rsidR="001430E2" w:rsidRPr="001D598E" w:rsidRDefault="001430E2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3107395F" w14:textId="6B1C7459" w:rsidR="001430E2" w:rsidRPr="001D598E" w:rsidRDefault="001430E2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ОБЛАСТ </w:t>
            </w:r>
            <w:r w:rsidR="0028502C"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ВО КОЈА 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Е </w:t>
            </w:r>
            <w:r w:rsidR="0028502C"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ПРИЈАВЕН 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ПРОЕКТОТ</w:t>
            </w:r>
          </w:p>
        </w:tc>
        <w:tc>
          <w:tcPr>
            <w:tcW w:w="6231" w:type="dxa"/>
          </w:tcPr>
          <w:p w14:paraId="7D30AC41" w14:textId="77777777" w:rsidR="001430E2" w:rsidRPr="00143307" w:rsidRDefault="001430E2" w:rsidP="00321F65">
            <w:pPr>
              <w:jc w:val="both"/>
              <w:rPr>
                <w:rFonts w:ascii="SkolaSerifCnOffc" w:hAnsi="SkolaSerifCnOffc"/>
              </w:rPr>
            </w:pPr>
          </w:p>
          <w:p w14:paraId="4F4D2309" w14:textId="77777777" w:rsidR="00316DA0" w:rsidRPr="00143307" w:rsidRDefault="001430E2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ПРИМЕР:</w:t>
            </w:r>
          </w:p>
          <w:p w14:paraId="5D45FFFC" w14:textId="2C6430EC" w:rsidR="001430E2" w:rsidRPr="00143307" w:rsidRDefault="00316DA0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</w:t>
            </w:r>
            <w:r w:rsidR="001430E2" w:rsidRPr="00143307">
              <w:rPr>
                <w:rFonts w:ascii="SkolaSerifCnOffc" w:hAnsi="SkolaSerifCnOffc"/>
              </w:rPr>
              <w:t xml:space="preserve"> СПОРТСКА АКТИВНОСТ</w:t>
            </w:r>
            <w:r w:rsidR="00C35069" w:rsidRPr="00143307">
              <w:rPr>
                <w:rFonts w:ascii="SkolaSerifCnOffc" w:hAnsi="SkolaSerifCnOffc"/>
              </w:rPr>
              <w:t>,</w:t>
            </w:r>
          </w:p>
          <w:p w14:paraId="66C4F126" w14:textId="7E1CEDB5" w:rsidR="00C35069" w:rsidRPr="00143307" w:rsidRDefault="00316DA0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 КУЛТУРНА АКТИВНОСТ</w:t>
            </w:r>
            <w:r w:rsidR="00C0110F" w:rsidRPr="00143307">
              <w:rPr>
                <w:rFonts w:ascii="SkolaSerifCnOffc" w:hAnsi="SkolaSerifCnOffc"/>
              </w:rPr>
              <w:t>,</w:t>
            </w:r>
            <w:r w:rsidRPr="00143307">
              <w:rPr>
                <w:rFonts w:ascii="SkolaSerifCnOffc" w:hAnsi="SkolaSerifCnOffc"/>
              </w:rPr>
              <w:t xml:space="preserve"> </w:t>
            </w:r>
            <w:r w:rsidR="00C0110F" w:rsidRPr="00143307">
              <w:rPr>
                <w:rFonts w:ascii="SkolaSerifCnOffc" w:hAnsi="SkolaSerifCnOffc"/>
              </w:rPr>
              <w:t>И</w:t>
            </w:r>
          </w:p>
          <w:p w14:paraId="617A6014" w14:textId="36D83A75" w:rsidR="00316DA0" w:rsidRPr="00143307" w:rsidRDefault="00C35069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- ДРУГА </w:t>
            </w:r>
            <w:r w:rsidR="00316DA0" w:rsidRPr="00143307">
              <w:rPr>
                <w:rFonts w:ascii="SkolaSerifCnOffc" w:hAnsi="SkolaSerifCnOffc"/>
              </w:rPr>
              <w:t>МАНИФЕСТАЦИЈА</w:t>
            </w:r>
            <w:r w:rsidR="00C0110F" w:rsidRPr="00143307">
              <w:rPr>
                <w:rFonts w:ascii="SkolaSerifCnOffc" w:hAnsi="SkolaSerifCnOffc"/>
              </w:rPr>
              <w:t>.</w:t>
            </w:r>
          </w:p>
        </w:tc>
      </w:tr>
      <w:tr w:rsidR="00985B0B" w14:paraId="032B7F2C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4F90295B" w14:textId="77777777" w:rsidR="00985B0B" w:rsidRPr="001D598E" w:rsidRDefault="00985B0B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688F5B4D" w14:textId="77777777" w:rsidR="001430E2" w:rsidRPr="001D598E" w:rsidRDefault="001430E2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НАЗИВ НА ПРОЕКТОТ</w:t>
            </w:r>
          </w:p>
        </w:tc>
        <w:tc>
          <w:tcPr>
            <w:tcW w:w="6231" w:type="dxa"/>
          </w:tcPr>
          <w:p w14:paraId="5EAE919B" w14:textId="77777777" w:rsidR="00985B0B" w:rsidRPr="00143307" w:rsidRDefault="00985B0B" w:rsidP="00321F65">
            <w:pPr>
              <w:jc w:val="both"/>
              <w:rPr>
                <w:rFonts w:ascii="SkolaSerifCnOffc" w:hAnsi="SkolaSerifCnOffc"/>
              </w:rPr>
            </w:pPr>
          </w:p>
          <w:p w14:paraId="6A14D214" w14:textId="77777777" w:rsidR="00C42400" w:rsidRPr="00143307" w:rsidRDefault="001430E2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ПРИМЕР: </w:t>
            </w:r>
          </w:p>
          <w:p w14:paraId="3BCC4340" w14:textId="77777777" w:rsidR="00C42400" w:rsidRPr="00143307" w:rsidRDefault="00C42400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-ЛИГА ВО </w:t>
            </w:r>
            <w:r w:rsidR="001430E2" w:rsidRPr="00143307">
              <w:rPr>
                <w:rFonts w:ascii="SkolaSerifCnOffc" w:hAnsi="SkolaSerifCnOffc"/>
              </w:rPr>
              <w:t>ФУД</w:t>
            </w:r>
            <w:r w:rsidRPr="00143307">
              <w:rPr>
                <w:rFonts w:ascii="SkolaSerifCnOffc" w:hAnsi="SkolaSerifCnOffc"/>
              </w:rPr>
              <w:t>БАЛ (МАЖИ)</w:t>
            </w:r>
          </w:p>
          <w:p w14:paraId="263CBD00" w14:textId="77777777" w:rsidR="001430E2" w:rsidRPr="00143307" w:rsidRDefault="00C42400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КОНЦЕРТ ЗА ....</w:t>
            </w:r>
            <w:r w:rsidR="001430E2" w:rsidRPr="00143307">
              <w:rPr>
                <w:rFonts w:ascii="SkolaSerifCnOffc" w:hAnsi="SkolaSerifCnOffc"/>
              </w:rPr>
              <w:t xml:space="preserve"> </w:t>
            </w:r>
          </w:p>
        </w:tc>
      </w:tr>
      <w:tr w:rsidR="00985B0B" w14:paraId="28BA2811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36BA6A1D" w14:textId="77777777" w:rsidR="007A6B33" w:rsidRPr="001D598E" w:rsidRDefault="007A6B33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468F42EA" w14:textId="77777777" w:rsidR="00985B0B" w:rsidRDefault="006E05DC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ОПИС</w:t>
            </w:r>
            <w:r w:rsidR="007A6B33"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НА ПРОЕКТОТ</w:t>
            </w:r>
          </w:p>
          <w:p w14:paraId="2885BE0B" w14:textId="616A706C" w:rsidR="00143307" w:rsidRPr="001D598E" w:rsidRDefault="00143307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2DD87EDE" w14:textId="77777777" w:rsidR="00985B0B" w:rsidRPr="00143307" w:rsidRDefault="00985B0B" w:rsidP="00321F65">
            <w:pPr>
              <w:jc w:val="both"/>
              <w:rPr>
                <w:rFonts w:ascii="SkolaSerifCnOffc" w:hAnsi="SkolaSerifCnOffc"/>
              </w:rPr>
            </w:pPr>
          </w:p>
          <w:p w14:paraId="6587E070" w14:textId="77777777" w:rsidR="007A6B33" w:rsidRPr="00143307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(ТЕКСТ)</w:t>
            </w:r>
          </w:p>
        </w:tc>
      </w:tr>
      <w:tr w:rsidR="00985B0B" w14:paraId="6B85D38E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089FE5ED" w14:textId="77777777" w:rsidR="00985B0B" w:rsidRPr="001D598E" w:rsidRDefault="00985B0B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79446F17" w14:textId="77777777" w:rsidR="007A6B33" w:rsidRPr="001D598E" w:rsidRDefault="007A6B33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ЛИЦЕ (А) ЗА КОНТАКТ</w:t>
            </w:r>
          </w:p>
        </w:tc>
        <w:tc>
          <w:tcPr>
            <w:tcW w:w="6231" w:type="dxa"/>
          </w:tcPr>
          <w:p w14:paraId="0D7EEC76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5166B5D2" w14:textId="1BFE7FF0" w:rsidR="00985B0B" w:rsidRPr="00143307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ПРИМЕР:</w:t>
            </w:r>
          </w:p>
          <w:p w14:paraId="6C5A2BDA" w14:textId="77777777" w:rsidR="007A6B33" w:rsidRPr="00143307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Н.Н.</w:t>
            </w:r>
          </w:p>
          <w:p w14:paraId="5A513FFB" w14:textId="77777777" w:rsidR="007A6B33" w:rsidRPr="00143307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ФУНКЦИЈА:</w:t>
            </w:r>
          </w:p>
          <w:p w14:paraId="7A106EB3" w14:textId="32033D38" w:rsidR="007A6B33" w:rsidRPr="00143307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Е-</w:t>
            </w:r>
            <w:r w:rsidR="00FF035A" w:rsidRPr="00143307">
              <w:rPr>
                <w:rFonts w:ascii="SkolaSerifCnOffc" w:hAnsi="SkolaSerifCnOffc"/>
              </w:rPr>
              <w:t>АДРЕСА</w:t>
            </w:r>
            <w:r w:rsidRPr="00143307">
              <w:rPr>
                <w:rFonts w:ascii="SkolaSerifCnOffc" w:hAnsi="SkolaSerifCnOffc"/>
              </w:rPr>
              <w:t>:</w:t>
            </w:r>
          </w:p>
          <w:p w14:paraId="6373C628" w14:textId="77777777" w:rsidR="007A6B33" w:rsidRPr="00143307" w:rsidRDefault="007A6B3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ТЕЛ.</w:t>
            </w:r>
          </w:p>
        </w:tc>
      </w:tr>
      <w:tr w:rsidR="00985B0B" w14:paraId="2B8E36E3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5B1C8A69" w14:textId="77777777" w:rsidR="00C66B23" w:rsidRDefault="00C66B23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0811E56D" w14:textId="59422F47" w:rsidR="00985B0B" w:rsidRPr="001D598E" w:rsidRDefault="007A6B33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lastRenderedPageBreak/>
              <w:t>ИЗНОС НА</w:t>
            </w:r>
            <w:r w:rsidR="00415F1D"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ВКУПНО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СРЕДСТВА КОИ СЕ ПОБАРУВААТ</w:t>
            </w:r>
            <w:r w:rsidR="00415F1D"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ОД УКИМ</w:t>
            </w:r>
          </w:p>
        </w:tc>
        <w:tc>
          <w:tcPr>
            <w:tcW w:w="6231" w:type="dxa"/>
          </w:tcPr>
          <w:p w14:paraId="48136125" w14:textId="77777777" w:rsidR="00C66B23" w:rsidRPr="00143307" w:rsidRDefault="00C66B23" w:rsidP="00415F1D">
            <w:pPr>
              <w:jc w:val="both"/>
              <w:rPr>
                <w:rFonts w:ascii="SkolaSerifCnOffc" w:hAnsi="SkolaSerifCnOffc"/>
              </w:rPr>
            </w:pPr>
          </w:p>
          <w:p w14:paraId="319B3D5F" w14:textId="70F6D341" w:rsidR="00985B0B" w:rsidRPr="00143307" w:rsidRDefault="007A6B33" w:rsidP="00415F1D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ПРИМЕР: </w:t>
            </w:r>
            <w:r w:rsidR="00415F1D" w:rsidRPr="00143307">
              <w:rPr>
                <w:rFonts w:ascii="SkolaSerifCnOffc" w:hAnsi="SkolaSerifCnOffc"/>
              </w:rPr>
              <w:t>10</w:t>
            </w:r>
            <w:r w:rsidRPr="00143307">
              <w:rPr>
                <w:rFonts w:ascii="SkolaSerifCnOffc" w:hAnsi="SkolaSerifCnOffc"/>
              </w:rPr>
              <w:t>0,000.00 ДЕНАРИ</w:t>
            </w:r>
          </w:p>
        </w:tc>
      </w:tr>
      <w:tr w:rsidR="00985B0B" w14:paraId="1A9B2AE6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09DC5FFC" w14:textId="77777777" w:rsidR="008B4D8A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665AFEE4" w14:textId="293CA72C" w:rsidR="00985B0B" w:rsidRPr="001D598E" w:rsidRDefault="008B4D8A" w:rsidP="001D598E">
            <w:pPr>
              <w:pStyle w:val="ListParagraph"/>
              <w:numPr>
                <w:ilvl w:val="0"/>
                <w:numId w:val="8"/>
              </w:numPr>
              <w:ind w:left="250" w:hanging="250"/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ЦЕЛИ НА ПРОЕКТОТ</w:t>
            </w:r>
          </w:p>
        </w:tc>
        <w:tc>
          <w:tcPr>
            <w:tcW w:w="6231" w:type="dxa"/>
          </w:tcPr>
          <w:p w14:paraId="6FF77D11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4BF16172" w14:textId="2A829E16" w:rsidR="00985B0B" w:rsidRPr="00143307" w:rsidRDefault="00817172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(ТЕКСТ)</w:t>
            </w:r>
          </w:p>
          <w:p w14:paraId="06342C7B" w14:textId="77777777" w:rsidR="008B4D8A" w:rsidRPr="00143307" w:rsidRDefault="008B4D8A" w:rsidP="00321F65">
            <w:pPr>
              <w:jc w:val="both"/>
              <w:rPr>
                <w:rFonts w:ascii="SkolaSerifCnOffc" w:hAnsi="SkolaSerifCnOffc"/>
              </w:rPr>
            </w:pPr>
          </w:p>
        </w:tc>
      </w:tr>
      <w:tr w:rsidR="00985B0B" w14:paraId="65E36B0F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4DC98695" w14:textId="77777777" w:rsidR="008B4D8A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473CD17A" w14:textId="11F7CCA4" w:rsidR="00985B0B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1</w:t>
            </w:r>
            <w:r w:rsidR="00C66B23">
              <w:rPr>
                <w:rFonts w:ascii="SkolaSerifCnOffc" w:hAnsi="SkolaSerifCnOffc"/>
                <w:b/>
                <w:sz w:val="20"/>
                <w:szCs w:val="20"/>
              </w:rPr>
              <w:t>.1.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</w:t>
            </w:r>
            <w:r w:rsidR="006E05DC" w:rsidRPr="001D598E">
              <w:rPr>
                <w:rFonts w:ascii="SkolaSerifCnOffc" w:hAnsi="SkolaSerifCnOffc"/>
                <w:b/>
                <w:sz w:val="20"/>
                <w:szCs w:val="20"/>
              </w:rPr>
              <w:t>ОПШТА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ЦЕЛ</w:t>
            </w:r>
          </w:p>
        </w:tc>
        <w:tc>
          <w:tcPr>
            <w:tcW w:w="6231" w:type="dxa"/>
          </w:tcPr>
          <w:p w14:paraId="22291BBB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033D1CE0" w14:textId="0485F588" w:rsidR="00985B0B" w:rsidRPr="00143307" w:rsidRDefault="00817172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(ТЕКСТ)</w:t>
            </w:r>
          </w:p>
          <w:p w14:paraId="5A8971E6" w14:textId="77777777" w:rsidR="008B4D8A" w:rsidRPr="00143307" w:rsidRDefault="008B4D8A" w:rsidP="00321F65">
            <w:pPr>
              <w:jc w:val="both"/>
              <w:rPr>
                <w:rFonts w:ascii="SkolaSerifCnOffc" w:hAnsi="SkolaSerifCnOffc"/>
              </w:rPr>
            </w:pPr>
          </w:p>
        </w:tc>
      </w:tr>
      <w:tr w:rsidR="008B4D8A" w14:paraId="3636F5FB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608EFB82" w14:textId="77777777" w:rsidR="008B4D8A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68539AFE" w14:textId="0B11622D" w:rsidR="008B4D8A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1</w:t>
            </w:r>
            <w:r w:rsidR="00C66B23">
              <w:rPr>
                <w:rFonts w:ascii="SkolaSerifCnOffc" w:hAnsi="SkolaSerifCnOffc"/>
                <w:b/>
                <w:sz w:val="20"/>
                <w:szCs w:val="20"/>
              </w:rPr>
              <w:t>.2.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СПЕЦИФИЧНИ ЦЕЛИ</w:t>
            </w:r>
          </w:p>
        </w:tc>
        <w:tc>
          <w:tcPr>
            <w:tcW w:w="6231" w:type="dxa"/>
          </w:tcPr>
          <w:p w14:paraId="5450D8CA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6A6DEA46" w14:textId="1E1986B0" w:rsidR="008B4D8A" w:rsidRPr="00143307" w:rsidRDefault="00817172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(ТЕКСТ)</w:t>
            </w:r>
          </w:p>
          <w:p w14:paraId="15C15DC4" w14:textId="77777777" w:rsidR="008B4D8A" w:rsidRPr="00143307" w:rsidRDefault="008B4D8A" w:rsidP="00321F65">
            <w:pPr>
              <w:jc w:val="both"/>
              <w:rPr>
                <w:rFonts w:ascii="SkolaSerifCnOffc" w:hAnsi="SkolaSerifCnOffc"/>
              </w:rPr>
            </w:pPr>
          </w:p>
        </w:tc>
      </w:tr>
      <w:tr w:rsidR="008B4D8A" w14:paraId="28C7F446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7587667D" w14:textId="77777777" w:rsidR="008B4D8A" w:rsidRPr="001D598E" w:rsidRDefault="008B4D8A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5A5A575D" w14:textId="77777777" w:rsidR="00786DB0" w:rsidRDefault="00786DB0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ТАРГЕТ</w:t>
            </w:r>
            <w:r w:rsidR="00FF035A" w:rsidRPr="001D598E">
              <w:rPr>
                <w:rFonts w:ascii="SkolaSerifCnOffc" w:hAnsi="SkolaSerifCnOffc"/>
                <w:b/>
                <w:sz w:val="20"/>
                <w:szCs w:val="20"/>
              </w:rPr>
              <w:t>-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ГРУПА</w:t>
            </w:r>
          </w:p>
          <w:p w14:paraId="6673AE1D" w14:textId="2E596756" w:rsidR="00C66B23" w:rsidRPr="001D598E" w:rsidRDefault="00C66B23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6DEEB8FC" w14:textId="77777777" w:rsidR="00C66B23" w:rsidRPr="00143307" w:rsidRDefault="00C66B23" w:rsidP="00822D99">
            <w:pPr>
              <w:jc w:val="both"/>
              <w:rPr>
                <w:rFonts w:ascii="SkolaSerifCnOffc" w:hAnsi="SkolaSerifCnOffc"/>
              </w:rPr>
            </w:pPr>
          </w:p>
          <w:p w14:paraId="7EEB6D2B" w14:textId="3C99A8D5" w:rsidR="008B4D8A" w:rsidRPr="00143307" w:rsidRDefault="00786DB0" w:rsidP="00822D99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ПРИМЕР:</w:t>
            </w:r>
            <w:r w:rsidR="00822D99" w:rsidRPr="00143307">
              <w:rPr>
                <w:rFonts w:ascii="SkolaSerifCnOffc" w:hAnsi="SkolaSerifCnOffc"/>
              </w:rPr>
              <w:t xml:space="preserve"> </w:t>
            </w:r>
            <w:r w:rsidRPr="00143307">
              <w:rPr>
                <w:rFonts w:ascii="SkolaSerifCnOffc" w:hAnsi="SkolaSerifCnOffc"/>
              </w:rPr>
              <w:t xml:space="preserve">СТУДЕНТИТЕ ОД ... ФАКУЛТЕТ </w:t>
            </w:r>
          </w:p>
        </w:tc>
      </w:tr>
      <w:tr w:rsidR="000C772C" w14:paraId="3F0D3A12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7A3B1BA8" w14:textId="77777777" w:rsidR="00C66B23" w:rsidRDefault="00C66B23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6515E60C" w14:textId="56D66705" w:rsidR="000C772C" w:rsidRPr="001D598E" w:rsidRDefault="000C772C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Очекуван опфат на студенти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 xml:space="preserve"> (број)</w:t>
            </w:r>
            <w:r w:rsidRPr="001D598E">
              <w:rPr>
                <w:rFonts w:ascii="SkolaSerifCnOffc" w:hAnsi="SkolaSerifCnOffc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231" w:type="dxa"/>
          </w:tcPr>
          <w:p w14:paraId="1827033A" w14:textId="77777777" w:rsidR="00687DE3" w:rsidRDefault="00687DE3" w:rsidP="00687DE3">
            <w:pPr>
              <w:jc w:val="both"/>
              <w:rPr>
                <w:rFonts w:ascii="SkolaSerifCnOffc" w:hAnsi="SkolaSerifCnOffc"/>
              </w:rPr>
            </w:pPr>
          </w:p>
          <w:p w14:paraId="48AD54E9" w14:textId="06CA40DD" w:rsidR="00172D1B" w:rsidRPr="00143307" w:rsidRDefault="00172D1B" w:rsidP="00546475">
            <w:pPr>
              <w:spacing w:line="360" w:lineRule="auto"/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>Во организација:</w:t>
            </w:r>
            <w:r w:rsidR="00546475" w:rsidRPr="00143307">
              <w:rPr>
                <w:rFonts w:ascii="SkolaSerifCnOffc" w:hAnsi="SkolaSerifCnOffc"/>
                <w:lang w:val="ru-RU"/>
              </w:rPr>
              <w:t>_____________________</w:t>
            </w:r>
          </w:p>
          <w:p w14:paraId="75B6461D" w14:textId="23AFFF79" w:rsidR="000C772C" w:rsidRPr="00143307" w:rsidRDefault="000C772C" w:rsidP="00546475">
            <w:pPr>
              <w:spacing w:line="360" w:lineRule="auto"/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>Дирек</w:t>
            </w:r>
            <w:r w:rsidR="00172D1B" w:rsidRPr="00143307">
              <w:rPr>
                <w:rFonts w:ascii="SkolaSerifCnOffc" w:hAnsi="SkolaSerifCnOffc"/>
              </w:rPr>
              <w:t>т</w:t>
            </w:r>
            <w:r w:rsidRPr="00143307">
              <w:rPr>
                <w:rFonts w:ascii="SkolaSerifCnOffc" w:hAnsi="SkolaSerifCnOffc"/>
              </w:rPr>
              <w:t>ни учесници</w:t>
            </w:r>
            <w:r w:rsidR="00172D1B" w:rsidRPr="00143307">
              <w:rPr>
                <w:rFonts w:ascii="SkolaSerifCnOffc" w:hAnsi="SkolaSerifCnOffc"/>
              </w:rPr>
              <w:t>:</w:t>
            </w:r>
            <w:r w:rsidRPr="00143307">
              <w:rPr>
                <w:rFonts w:ascii="SkolaSerifCnOffc" w:hAnsi="SkolaSerifCnOffc"/>
              </w:rPr>
              <w:t xml:space="preserve"> </w:t>
            </w:r>
            <w:r w:rsidR="00546475" w:rsidRPr="00143307">
              <w:rPr>
                <w:rFonts w:ascii="SkolaSerifCnOffc" w:hAnsi="SkolaSerifCnOffc"/>
                <w:lang w:val="ru-RU"/>
              </w:rPr>
              <w:t>_________________</w:t>
            </w:r>
          </w:p>
          <w:p w14:paraId="06A07DBB" w14:textId="77777777" w:rsidR="000C772C" w:rsidRPr="00143307" w:rsidRDefault="000C772C" w:rsidP="00546475">
            <w:pPr>
              <w:jc w:val="both"/>
              <w:rPr>
                <w:rFonts w:ascii="SkolaSerifCnOffc" w:hAnsi="SkolaSerifCnOffc"/>
                <w:lang w:val="ru-RU"/>
              </w:rPr>
            </w:pPr>
            <w:r w:rsidRPr="00143307">
              <w:rPr>
                <w:rFonts w:ascii="SkolaSerifCnOffc" w:hAnsi="SkolaSerifCnOffc"/>
              </w:rPr>
              <w:t>Индиректни корисници</w:t>
            </w:r>
            <w:r w:rsidR="00172D1B" w:rsidRPr="00143307">
              <w:rPr>
                <w:rFonts w:ascii="SkolaSerifCnOffc" w:hAnsi="SkolaSerifCnOffc"/>
              </w:rPr>
              <w:t>:</w:t>
            </w:r>
            <w:r w:rsidR="00546475" w:rsidRPr="00143307">
              <w:rPr>
                <w:rFonts w:ascii="SkolaSerifCnOffc" w:hAnsi="SkolaSerifCnOffc"/>
                <w:lang w:val="ru-RU"/>
              </w:rPr>
              <w:t xml:space="preserve"> ______________</w:t>
            </w:r>
          </w:p>
          <w:p w14:paraId="338B6407" w14:textId="77777777" w:rsidR="00546475" w:rsidRPr="00143307" w:rsidRDefault="00546475" w:rsidP="0054647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На пример</w:t>
            </w:r>
            <w:r w:rsidR="00FF035A" w:rsidRPr="00143307">
              <w:rPr>
                <w:rFonts w:ascii="SkolaSerifCnOffc" w:hAnsi="SkolaSerifCnOffc"/>
              </w:rPr>
              <w:t>,</w:t>
            </w:r>
            <w:r w:rsidRPr="00143307">
              <w:rPr>
                <w:rFonts w:ascii="SkolaSerifCnOffc" w:hAnsi="SkolaSerifCnOffc"/>
              </w:rPr>
              <w:t xml:space="preserve"> публика, посетители, гледачи...</w:t>
            </w:r>
          </w:p>
          <w:p w14:paraId="14273447" w14:textId="41506D07" w:rsidR="00C66B23" w:rsidRPr="00143307" w:rsidRDefault="00C66B23" w:rsidP="00546475">
            <w:pPr>
              <w:jc w:val="both"/>
              <w:rPr>
                <w:rFonts w:ascii="SkolaSerifCnOffc" w:hAnsi="SkolaSerifCnOffc"/>
              </w:rPr>
            </w:pPr>
          </w:p>
        </w:tc>
      </w:tr>
      <w:tr w:rsidR="008B4D8A" w14:paraId="3645D079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7B2D234E" w14:textId="77777777" w:rsidR="00C66B23" w:rsidRDefault="00C66B23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19F2D967" w14:textId="05893118" w:rsidR="008B4D8A" w:rsidRPr="001D598E" w:rsidRDefault="0047147B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ЛОКАЦИЈА НА ОДРЖУВАЊЕ НА АКТИВ</w:t>
            </w:r>
            <w:r w:rsidR="00FF035A" w:rsidRPr="001D598E">
              <w:rPr>
                <w:rFonts w:ascii="SkolaSerifCnOffc" w:hAnsi="SkolaSerifCnOffc"/>
                <w:b/>
                <w:sz w:val="20"/>
                <w:szCs w:val="20"/>
              </w:rPr>
              <w:t>Н</w:t>
            </w: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ОСТА</w:t>
            </w:r>
          </w:p>
        </w:tc>
        <w:tc>
          <w:tcPr>
            <w:tcW w:w="6231" w:type="dxa"/>
          </w:tcPr>
          <w:p w14:paraId="45471672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148B1232" w14:textId="0DB07361" w:rsidR="008B4D8A" w:rsidRPr="00143307" w:rsidRDefault="0047147B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ПРИМЕР: СПОРТСКА САЛА НА ...</w:t>
            </w:r>
          </w:p>
        </w:tc>
      </w:tr>
      <w:tr w:rsidR="000C772C" w14:paraId="362EEE77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31A0FB39" w14:textId="77777777" w:rsidR="00C66B23" w:rsidRDefault="00C66B23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171DBBBC" w14:textId="77777777" w:rsidR="000C772C" w:rsidRDefault="000C772C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Дали се планира користење на електронски платформи за зголемување на опфатот на студентите</w:t>
            </w:r>
          </w:p>
          <w:p w14:paraId="2DBDFBDC" w14:textId="5334F4D2" w:rsidR="00C66B23" w:rsidRPr="001D598E" w:rsidRDefault="00C66B23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</w:tc>
        <w:tc>
          <w:tcPr>
            <w:tcW w:w="6231" w:type="dxa"/>
          </w:tcPr>
          <w:p w14:paraId="353F4A5A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02732271" w14:textId="6190D4E3" w:rsidR="00C66B23" w:rsidRPr="00143307" w:rsidRDefault="00C66B23" w:rsidP="00C66B2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а) </w:t>
            </w:r>
            <w:r w:rsidR="000C772C" w:rsidRPr="00143307">
              <w:rPr>
                <w:rFonts w:ascii="SkolaSerifCnOffc" w:hAnsi="SkolaSerifCnOffc"/>
              </w:rPr>
              <w:t xml:space="preserve">Да           </w:t>
            </w:r>
          </w:p>
          <w:p w14:paraId="22F2756E" w14:textId="77777777" w:rsidR="000C772C" w:rsidRPr="00143307" w:rsidRDefault="000C772C" w:rsidP="00C66B2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Која:</w:t>
            </w:r>
          </w:p>
          <w:p w14:paraId="07F18D86" w14:textId="77777777" w:rsidR="00C66B23" w:rsidRPr="00143307" w:rsidRDefault="00C66B23" w:rsidP="00C66B23">
            <w:pPr>
              <w:jc w:val="both"/>
              <w:rPr>
                <w:rFonts w:ascii="SkolaSerifCnOffc" w:hAnsi="SkolaSerifCnOffc"/>
              </w:rPr>
            </w:pPr>
          </w:p>
          <w:p w14:paraId="6C73EBEE" w14:textId="6CDDCF27" w:rsidR="00C66B23" w:rsidRPr="00143307" w:rsidRDefault="00C66B23" w:rsidP="00C66B2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б) Не</w:t>
            </w:r>
          </w:p>
        </w:tc>
      </w:tr>
      <w:tr w:rsidR="000C772C" w14:paraId="47DF793F" w14:textId="77777777" w:rsidTr="00A62920">
        <w:trPr>
          <w:trHeight w:val="728"/>
        </w:trPr>
        <w:tc>
          <w:tcPr>
            <w:tcW w:w="2785" w:type="dxa"/>
            <w:shd w:val="clear" w:color="auto" w:fill="A6A6A6" w:themeFill="background1" w:themeFillShade="A6"/>
          </w:tcPr>
          <w:p w14:paraId="292DEBF9" w14:textId="77777777" w:rsidR="00C66B23" w:rsidRDefault="00C66B23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2F37460F" w14:textId="6AB7D331" w:rsidR="000C772C" w:rsidRPr="001D598E" w:rsidRDefault="000C772C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Дали активноста </w:t>
            </w:r>
            <w:r w:rsidR="00C35069"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има улога</w:t>
            </w: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 xml:space="preserve"> за претставување на УКИМ</w:t>
            </w:r>
          </w:p>
        </w:tc>
        <w:tc>
          <w:tcPr>
            <w:tcW w:w="6231" w:type="dxa"/>
          </w:tcPr>
          <w:p w14:paraId="7D17716D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1FCE87AF" w14:textId="46E5B351" w:rsidR="000C772C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а</w:t>
            </w:r>
            <w:r w:rsidR="000C772C" w:rsidRPr="00143307">
              <w:rPr>
                <w:rFonts w:ascii="SkolaSerifCnOffc" w:hAnsi="SkolaSerifCnOffc"/>
              </w:rPr>
              <w:t xml:space="preserve">) </w:t>
            </w:r>
            <w:r w:rsidRPr="00143307">
              <w:rPr>
                <w:rFonts w:ascii="SkolaSerifCnOffc" w:hAnsi="SkolaSerifCnOffc"/>
              </w:rPr>
              <w:t>Н</w:t>
            </w:r>
            <w:r w:rsidR="000C772C" w:rsidRPr="00143307">
              <w:rPr>
                <w:rFonts w:ascii="SkolaSerifCnOffc" w:hAnsi="SkolaSerifCnOffc"/>
              </w:rPr>
              <w:t>ема</w:t>
            </w:r>
          </w:p>
          <w:p w14:paraId="12B34AF8" w14:textId="76E0035C" w:rsidR="00C35069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б</w:t>
            </w:r>
            <w:r w:rsidR="000C772C" w:rsidRPr="00143307">
              <w:rPr>
                <w:rFonts w:ascii="SkolaSerifCnOffc" w:hAnsi="SkolaSerifCnOffc"/>
              </w:rPr>
              <w:t>)</w:t>
            </w:r>
            <w:r w:rsidR="00C35069" w:rsidRPr="00143307">
              <w:rPr>
                <w:rFonts w:ascii="SkolaSerifCnOffc" w:hAnsi="SkolaSerifCnOffc"/>
              </w:rPr>
              <w:t xml:space="preserve"> </w:t>
            </w:r>
            <w:r w:rsidRPr="00143307">
              <w:rPr>
                <w:rFonts w:ascii="SkolaSerifCnOffc" w:hAnsi="SkolaSerifCnOffc"/>
              </w:rPr>
              <w:t>И</w:t>
            </w:r>
            <w:r w:rsidR="00C35069" w:rsidRPr="00143307">
              <w:rPr>
                <w:rFonts w:ascii="SkolaSerifCnOffc" w:hAnsi="SkolaSerifCnOffc"/>
              </w:rPr>
              <w:t>ма</w:t>
            </w:r>
            <w:r w:rsidR="000C772C" w:rsidRPr="00143307">
              <w:rPr>
                <w:rFonts w:ascii="SkolaSerifCnOffc" w:hAnsi="SkolaSerifCnOffc"/>
              </w:rPr>
              <w:t xml:space="preserve"> </w:t>
            </w:r>
          </w:p>
          <w:p w14:paraId="768783FD" w14:textId="28991327" w:rsidR="003D581A" w:rsidRPr="00143307" w:rsidRDefault="003D581A" w:rsidP="00321F65">
            <w:pPr>
              <w:jc w:val="both"/>
              <w:rPr>
                <w:rFonts w:ascii="SkolaSerifCnOffc" w:hAnsi="SkolaSerifCnOffc"/>
              </w:rPr>
            </w:pPr>
          </w:p>
        </w:tc>
      </w:tr>
      <w:tr w:rsidR="00687DE3" w14:paraId="42DC0849" w14:textId="77777777" w:rsidTr="00D82EDD">
        <w:tc>
          <w:tcPr>
            <w:tcW w:w="2785" w:type="dxa"/>
            <w:shd w:val="clear" w:color="auto" w:fill="A6A6A6" w:themeFill="background1" w:themeFillShade="A6"/>
          </w:tcPr>
          <w:p w14:paraId="739346CF" w14:textId="77777777" w:rsidR="00687DE3" w:rsidRDefault="00687DE3" w:rsidP="00D82EDD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74107905" w14:textId="77777777" w:rsidR="00687DE3" w:rsidRPr="001D598E" w:rsidRDefault="00687DE3" w:rsidP="00D82EDD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caps/>
                <w:sz w:val="20"/>
                <w:szCs w:val="20"/>
              </w:rPr>
              <w:t>На кое ниво се претставува УКИМ</w:t>
            </w:r>
          </w:p>
        </w:tc>
        <w:tc>
          <w:tcPr>
            <w:tcW w:w="6231" w:type="dxa"/>
          </w:tcPr>
          <w:p w14:paraId="36FF9E8B" w14:textId="77777777" w:rsidR="00687DE3" w:rsidRPr="00143307" w:rsidRDefault="00687DE3" w:rsidP="00D82EDD">
            <w:pPr>
              <w:jc w:val="both"/>
              <w:rPr>
                <w:rFonts w:ascii="SkolaSerifCnOffc" w:hAnsi="SkolaSerifCnOffc"/>
              </w:rPr>
            </w:pPr>
          </w:p>
          <w:p w14:paraId="0771F95D" w14:textId="77777777" w:rsidR="00687DE3" w:rsidRPr="00143307" w:rsidRDefault="00687DE3" w:rsidP="00D82EDD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а) На национално ниво</w:t>
            </w:r>
          </w:p>
          <w:p w14:paraId="2E8F19C3" w14:textId="094B62B8" w:rsidR="00687DE3" w:rsidRPr="00143307" w:rsidRDefault="00687DE3" w:rsidP="00687DE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б) На меѓународно ниво</w:t>
            </w:r>
          </w:p>
        </w:tc>
      </w:tr>
      <w:tr w:rsidR="00BB4CC6" w14:paraId="545D1A13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5728D4D4" w14:textId="77777777" w:rsidR="00C66B23" w:rsidRDefault="00C66B23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</w:p>
          <w:p w14:paraId="0FF1673F" w14:textId="7880F880" w:rsidR="00BB4CC6" w:rsidRPr="001D598E" w:rsidRDefault="00687DE3" w:rsidP="001D598E">
            <w:pPr>
              <w:rPr>
                <w:rFonts w:ascii="SkolaSerifCnOffc" w:hAnsi="SkolaSerifCnOffc"/>
                <w:b/>
                <w:caps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caps/>
                <w:sz w:val="20"/>
                <w:szCs w:val="20"/>
              </w:rPr>
              <w:t>ПРЕДВИДЕН ЛИНК КАДЕ ЌЕ СЕ ПРЕЗЕНТИРА ПРОЕКТОТ</w:t>
            </w:r>
          </w:p>
        </w:tc>
        <w:tc>
          <w:tcPr>
            <w:tcW w:w="6231" w:type="dxa"/>
          </w:tcPr>
          <w:p w14:paraId="59D3D872" w14:textId="77777777" w:rsidR="00C66B23" w:rsidRPr="00143307" w:rsidRDefault="00C66B23" w:rsidP="00BB4CC6">
            <w:pPr>
              <w:jc w:val="both"/>
              <w:rPr>
                <w:rFonts w:ascii="SkolaSerifCnOffc" w:hAnsi="SkolaSerifCnOffc"/>
              </w:rPr>
            </w:pPr>
          </w:p>
          <w:p w14:paraId="3B129EA6" w14:textId="00B221F7" w:rsidR="00C66B23" w:rsidRPr="00143307" w:rsidRDefault="00C66B23" w:rsidP="00687DE3">
            <w:pPr>
              <w:jc w:val="both"/>
              <w:rPr>
                <w:rFonts w:ascii="SkolaSerifCnOffc" w:hAnsi="SkolaSerifCnOffc"/>
              </w:rPr>
            </w:pPr>
          </w:p>
        </w:tc>
      </w:tr>
      <w:tr w:rsidR="008B4D8A" w14:paraId="56EB5C2B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2F5B704C" w14:textId="77777777" w:rsidR="00FF6D14" w:rsidRPr="001D598E" w:rsidRDefault="00FF6D14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61EFF23E" w14:textId="77777777" w:rsidR="008B4D8A" w:rsidRPr="001D598E" w:rsidRDefault="0096000B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 w:rsidRPr="001D598E">
              <w:rPr>
                <w:rFonts w:ascii="SkolaSerifCnOffc" w:hAnsi="SkolaSerifCnOffc"/>
                <w:b/>
                <w:sz w:val="20"/>
                <w:szCs w:val="20"/>
              </w:rPr>
              <w:t>ВРЕМЕТРАЕЊЕ НА ПРОЕКТОТ</w:t>
            </w:r>
          </w:p>
        </w:tc>
        <w:tc>
          <w:tcPr>
            <w:tcW w:w="6231" w:type="dxa"/>
          </w:tcPr>
          <w:p w14:paraId="2A140A78" w14:textId="77777777" w:rsidR="00BB4CC6" w:rsidRPr="00143307" w:rsidRDefault="00BB4CC6" w:rsidP="00321F65">
            <w:pPr>
              <w:jc w:val="both"/>
              <w:rPr>
                <w:rFonts w:ascii="SkolaSerifCnOffc" w:hAnsi="SkolaSerifCnOffc"/>
              </w:rPr>
            </w:pPr>
          </w:p>
          <w:p w14:paraId="75BF7D0C" w14:textId="47A4AE32" w:rsidR="00BB4CC6" w:rsidRPr="00143307" w:rsidRDefault="001B4AC8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од</w:t>
            </w:r>
            <w:r w:rsidR="0096000B" w:rsidRPr="00143307">
              <w:rPr>
                <w:rFonts w:ascii="SkolaSerifCnOffc" w:hAnsi="SkolaSerifCnOffc"/>
              </w:rPr>
              <w:t xml:space="preserve"> </w:t>
            </w:r>
            <w:r w:rsidR="00BB4CC6" w:rsidRPr="00143307">
              <w:rPr>
                <w:rFonts w:ascii="SkolaSerifCnOffc" w:hAnsi="SkolaSerifCnOffc"/>
                <w:lang w:val="en-US"/>
              </w:rPr>
              <w:t>________________</w:t>
            </w:r>
            <w:r w:rsidR="0096000B" w:rsidRPr="00143307">
              <w:rPr>
                <w:rFonts w:ascii="SkolaSerifCnOffc" w:hAnsi="SkolaSerifCnOffc"/>
              </w:rPr>
              <w:t>20</w:t>
            </w:r>
            <w:r w:rsidR="00977AF1" w:rsidRPr="00143307">
              <w:rPr>
                <w:rFonts w:ascii="SkolaSerifCnOffc" w:hAnsi="SkolaSerifCnOffc"/>
              </w:rPr>
              <w:t>2</w:t>
            </w:r>
            <w:r w:rsidR="00270BF7" w:rsidRPr="00143307">
              <w:rPr>
                <w:rFonts w:ascii="SkolaSerifCnOffc" w:hAnsi="SkolaSerifCnOffc"/>
              </w:rPr>
              <w:t>4</w:t>
            </w:r>
            <w:r w:rsidR="0096000B" w:rsidRPr="00143307">
              <w:rPr>
                <w:rFonts w:ascii="SkolaSerifCnOffc" w:hAnsi="SkolaSerifCnOffc"/>
              </w:rPr>
              <w:t xml:space="preserve"> </w:t>
            </w:r>
          </w:p>
          <w:p w14:paraId="6274613D" w14:textId="10860781" w:rsidR="008B4D8A" w:rsidRPr="00143307" w:rsidRDefault="001B4AC8" w:rsidP="00270BF7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до</w:t>
            </w:r>
            <w:r w:rsidR="0096000B" w:rsidRPr="00143307">
              <w:rPr>
                <w:rFonts w:ascii="SkolaSerifCnOffc" w:hAnsi="SkolaSerifCnOffc"/>
              </w:rPr>
              <w:t xml:space="preserve"> </w:t>
            </w:r>
            <w:r w:rsidR="00BB4CC6" w:rsidRPr="00143307">
              <w:rPr>
                <w:rFonts w:ascii="SkolaSerifCnOffc" w:hAnsi="SkolaSerifCnOffc"/>
                <w:lang w:val="en-US"/>
              </w:rPr>
              <w:t>________________</w:t>
            </w:r>
            <w:r w:rsidR="0096000B" w:rsidRPr="00143307">
              <w:rPr>
                <w:rFonts w:ascii="SkolaSerifCnOffc" w:hAnsi="SkolaSerifCnOffc"/>
              </w:rPr>
              <w:t>20</w:t>
            </w:r>
            <w:r w:rsidR="00BB4CC6" w:rsidRPr="00143307">
              <w:rPr>
                <w:rFonts w:ascii="SkolaSerifCnOffc" w:hAnsi="SkolaSerifCnOffc"/>
              </w:rPr>
              <w:t>2</w:t>
            </w:r>
            <w:r w:rsidR="00270BF7" w:rsidRPr="00143307">
              <w:rPr>
                <w:rFonts w:ascii="SkolaSerifCnOffc" w:hAnsi="SkolaSerifCnOffc"/>
              </w:rPr>
              <w:t>4</w:t>
            </w:r>
          </w:p>
          <w:p w14:paraId="4D2D1E2C" w14:textId="746E3570" w:rsidR="00C66B23" w:rsidRPr="00143307" w:rsidRDefault="00C66B23" w:rsidP="00270BF7">
            <w:pPr>
              <w:jc w:val="both"/>
              <w:rPr>
                <w:rFonts w:ascii="SkolaSerifCnOffc" w:hAnsi="SkolaSerifCnOffc"/>
              </w:rPr>
            </w:pPr>
          </w:p>
        </w:tc>
      </w:tr>
      <w:tr w:rsidR="008B4D8A" w14:paraId="731DB282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1E3BC3D3" w14:textId="77777777" w:rsidR="00FF6D14" w:rsidRPr="001D598E" w:rsidRDefault="00FF6D14" w:rsidP="001D598E">
            <w:pPr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3B2A99C1" w14:textId="77777777" w:rsidR="008B4D8A" w:rsidRDefault="003F7639" w:rsidP="00C66B23">
            <w:pPr>
              <w:pStyle w:val="ListParagraph"/>
              <w:numPr>
                <w:ilvl w:val="0"/>
                <w:numId w:val="8"/>
              </w:numPr>
              <w:ind w:left="250" w:hanging="270"/>
              <w:rPr>
                <w:rFonts w:ascii="SkolaSerifCnOffc" w:hAnsi="SkolaSerifCnOffc"/>
                <w:b/>
                <w:sz w:val="20"/>
                <w:szCs w:val="20"/>
              </w:rPr>
            </w:pPr>
            <w:r w:rsidRPr="00C66B23">
              <w:rPr>
                <w:rFonts w:ascii="SkolaSerifCnOffc" w:hAnsi="SkolaSerifCnOffc"/>
                <w:b/>
                <w:sz w:val="20"/>
                <w:szCs w:val="20"/>
              </w:rPr>
              <w:t>ОЧЕКУВАНИ РЕЗУЛТАТИ</w:t>
            </w:r>
          </w:p>
          <w:p w14:paraId="75D44633" w14:textId="278B698B" w:rsidR="00C66B23" w:rsidRPr="00C66B23" w:rsidRDefault="00C66B23" w:rsidP="00C66B23">
            <w:pPr>
              <w:pStyle w:val="ListParagraph"/>
              <w:ind w:left="250"/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50C91D7F" w14:textId="77777777" w:rsidR="00C66B23" w:rsidRPr="00143307" w:rsidRDefault="00C66B23" w:rsidP="00321F65">
            <w:pPr>
              <w:jc w:val="both"/>
              <w:rPr>
                <w:rFonts w:ascii="SkolaSerifCnOffc" w:hAnsi="SkolaSerifCnOffc"/>
              </w:rPr>
            </w:pPr>
          </w:p>
          <w:p w14:paraId="6B95F67B" w14:textId="25C34F62" w:rsidR="008B4D8A" w:rsidRPr="00143307" w:rsidRDefault="00822D99" w:rsidP="00321F65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(ТЕКСТ)</w:t>
            </w:r>
          </w:p>
        </w:tc>
      </w:tr>
      <w:tr w:rsidR="009B716A" w14:paraId="1EBE1D0E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35047FAA" w14:textId="7702A806" w:rsidR="009B716A" w:rsidRPr="00C66B23" w:rsidRDefault="001B4AC8" w:rsidP="00C66B23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2.1. </w:t>
            </w:r>
            <w:r w:rsidR="00C66B23">
              <w:rPr>
                <w:rFonts w:ascii="SkolaSerifCnOffc" w:hAnsi="SkolaSerifCnOffc"/>
                <w:b/>
                <w:sz w:val="20"/>
                <w:szCs w:val="20"/>
              </w:rPr>
              <w:t xml:space="preserve"> </w:t>
            </w:r>
            <w:r w:rsidR="009B716A" w:rsidRPr="00C66B23">
              <w:rPr>
                <w:rFonts w:ascii="SkolaSerifCnOffc" w:hAnsi="SkolaSerifCnOffc"/>
                <w:b/>
                <w:sz w:val="20"/>
                <w:szCs w:val="20"/>
              </w:rPr>
              <w:t>ПРЕДВИДЕНИ</w:t>
            </w: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 </w:t>
            </w:r>
            <w:r w:rsidR="009B716A" w:rsidRPr="00C66B23">
              <w:rPr>
                <w:rFonts w:ascii="SkolaSerifCnOffc" w:hAnsi="SkolaSerifCnOffc"/>
                <w:b/>
                <w:sz w:val="20"/>
                <w:szCs w:val="20"/>
              </w:rPr>
              <w:t>АКТИВНОСТИ ВО ПРОЕКТОТ</w:t>
            </w:r>
            <w:r w:rsidR="0028502C" w:rsidRPr="00C66B23">
              <w:rPr>
                <w:rFonts w:ascii="SkolaSerifCnOffc" w:hAnsi="SkolaSerifCnOffc"/>
                <w:b/>
                <w:sz w:val="20"/>
                <w:szCs w:val="20"/>
              </w:rPr>
              <w:t xml:space="preserve"> И ОЧЕКУВАНИ РЕЗУЛТАТИ ЗА СЕКОЈА АКТИВНОСТ</w:t>
            </w:r>
          </w:p>
        </w:tc>
        <w:tc>
          <w:tcPr>
            <w:tcW w:w="6231" w:type="dxa"/>
          </w:tcPr>
          <w:p w14:paraId="08A25E53" w14:textId="5FB29096" w:rsidR="009B716A" w:rsidRPr="00143307" w:rsidRDefault="00C66B23" w:rsidP="00C66B2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2.1.1.   </w:t>
            </w:r>
            <w:r w:rsidR="009B716A" w:rsidRPr="00143307">
              <w:rPr>
                <w:rFonts w:ascii="SkolaSerifCnOffc" w:hAnsi="SkolaSerifCnOffc"/>
              </w:rPr>
              <w:t>...</w:t>
            </w:r>
            <w:r w:rsidR="00822D99" w:rsidRPr="00143307">
              <w:rPr>
                <w:rFonts w:ascii="SkolaSerifCnOffc" w:hAnsi="SkolaSerifCnOffc"/>
              </w:rPr>
              <w:t xml:space="preserve"> (ТЕКСТ)</w:t>
            </w:r>
          </w:p>
          <w:p w14:paraId="58094728" w14:textId="2E471D15" w:rsidR="009B716A" w:rsidRPr="00143307" w:rsidRDefault="00C66B23" w:rsidP="00C66B2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2.1.2.   </w:t>
            </w:r>
            <w:r w:rsidR="009B716A" w:rsidRPr="00143307">
              <w:rPr>
                <w:rFonts w:ascii="SkolaSerifCnOffc" w:hAnsi="SkolaSerifCnOffc"/>
              </w:rPr>
              <w:t>...</w:t>
            </w:r>
            <w:r w:rsidR="00822D99" w:rsidRPr="00143307">
              <w:rPr>
                <w:rFonts w:ascii="SkolaSerifCnOffc" w:hAnsi="SkolaSerifCnOffc"/>
              </w:rPr>
              <w:t xml:space="preserve"> (ТЕКСТ)</w:t>
            </w:r>
          </w:p>
          <w:p w14:paraId="76FB9B6D" w14:textId="236377D3" w:rsidR="009B716A" w:rsidRPr="00143307" w:rsidRDefault="00C66B23" w:rsidP="00C66B23">
            <w:pPr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 xml:space="preserve">2.1.3.   </w:t>
            </w:r>
            <w:r w:rsidR="009B716A" w:rsidRPr="00143307">
              <w:rPr>
                <w:rFonts w:ascii="SkolaSerifCnOffc" w:hAnsi="SkolaSerifCnOffc"/>
              </w:rPr>
              <w:t xml:space="preserve">... </w:t>
            </w:r>
            <w:r w:rsidR="00822D99" w:rsidRPr="00143307">
              <w:rPr>
                <w:rFonts w:ascii="SkolaSerifCnOffc" w:hAnsi="SkolaSerifCnOffc"/>
              </w:rPr>
              <w:t>(ТЕКСТ)</w:t>
            </w:r>
          </w:p>
          <w:p w14:paraId="2D8692E5" w14:textId="77777777" w:rsidR="009B716A" w:rsidRPr="00143307" w:rsidRDefault="009B716A" w:rsidP="009B716A">
            <w:pPr>
              <w:ind w:left="360"/>
              <w:jc w:val="both"/>
              <w:rPr>
                <w:rFonts w:ascii="SkolaSerifCnOffc" w:hAnsi="SkolaSerifCnOffc"/>
              </w:rPr>
            </w:pPr>
            <w:r w:rsidRPr="00143307">
              <w:rPr>
                <w:rFonts w:ascii="SkolaSerifCnOffc" w:hAnsi="SkolaSerifCnOffc"/>
              </w:rPr>
              <w:t>-</w:t>
            </w:r>
          </w:p>
        </w:tc>
      </w:tr>
      <w:tr w:rsidR="009B716A" w14:paraId="5CE97C05" w14:textId="77777777" w:rsidTr="00A62920">
        <w:tc>
          <w:tcPr>
            <w:tcW w:w="2785" w:type="dxa"/>
            <w:shd w:val="clear" w:color="auto" w:fill="A6A6A6" w:themeFill="background1" w:themeFillShade="A6"/>
          </w:tcPr>
          <w:p w14:paraId="7E6D6EF5" w14:textId="77777777" w:rsidR="00217427" w:rsidRPr="001D598E" w:rsidRDefault="00217427" w:rsidP="001D598E">
            <w:pPr>
              <w:ind w:left="250" w:hanging="250"/>
              <w:rPr>
                <w:rFonts w:ascii="SkolaSerifCnOffc" w:hAnsi="SkolaSerifCnOffc"/>
                <w:b/>
                <w:sz w:val="20"/>
                <w:szCs w:val="20"/>
              </w:rPr>
            </w:pPr>
          </w:p>
          <w:p w14:paraId="5EE481B3" w14:textId="153D7BED" w:rsidR="00C66B23" w:rsidRPr="001B4AC8" w:rsidRDefault="001B4AC8" w:rsidP="001B4AC8">
            <w:pPr>
              <w:rPr>
                <w:rFonts w:ascii="SkolaSerifCnOffc" w:hAnsi="SkolaSerifCnOffc"/>
                <w:b/>
                <w:sz w:val="20"/>
                <w:szCs w:val="20"/>
              </w:rPr>
            </w:pPr>
            <w:r>
              <w:rPr>
                <w:rFonts w:ascii="SkolaSerifCnOffc" w:hAnsi="SkolaSerifCnOffc"/>
                <w:b/>
                <w:sz w:val="20"/>
                <w:szCs w:val="20"/>
              </w:rPr>
              <w:t xml:space="preserve">2.2. </w:t>
            </w:r>
            <w:r w:rsidR="00FA310E" w:rsidRPr="001B4AC8">
              <w:rPr>
                <w:rFonts w:ascii="SkolaSerifCnOffc" w:hAnsi="SkolaSerifCnOffc"/>
                <w:b/>
                <w:sz w:val="20"/>
                <w:szCs w:val="20"/>
              </w:rPr>
              <w:t>ПРЕДВИДЕНА ВРЕМЕНСКА РАМКА ЗА РЕАЛИЗАЦИЈА НА АКТИВНОСТИТЕ</w:t>
            </w:r>
          </w:p>
          <w:p w14:paraId="4746BB25" w14:textId="49474E76" w:rsidR="00C66B23" w:rsidRPr="00C66B23" w:rsidRDefault="00C66B23" w:rsidP="00C66B23">
            <w:pPr>
              <w:pStyle w:val="ListParagraph"/>
              <w:rPr>
                <w:rFonts w:ascii="SkolaSerifCnOffc" w:hAnsi="SkolaSerifCnOffc"/>
                <w:b/>
                <w:sz w:val="20"/>
                <w:szCs w:val="20"/>
              </w:rPr>
            </w:pPr>
          </w:p>
        </w:tc>
        <w:tc>
          <w:tcPr>
            <w:tcW w:w="6231" w:type="dxa"/>
          </w:tcPr>
          <w:p w14:paraId="7F8643F1" w14:textId="4FD03886" w:rsidR="009B716A" w:rsidRPr="00143307" w:rsidRDefault="009B716A" w:rsidP="00321F65">
            <w:pPr>
              <w:jc w:val="both"/>
              <w:rPr>
                <w:rFonts w:ascii="SkolaSerifCnOffc" w:hAnsi="SkolaSerifCnOffc"/>
              </w:rPr>
            </w:pPr>
          </w:p>
        </w:tc>
      </w:tr>
    </w:tbl>
    <w:p w14:paraId="510EB93B" w14:textId="2CE721AC" w:rsidR="00217427" w:rsidRPr="00143307" w:rsidRDefault="001B4AC8" w:rsidP="00321F65">
      <w:pPr>
        <w:spacing w:after="0"/>
        <w:jc w:val="both"/>
        <w:rPr>
          <w:rFonts w:ascii="SkolaSerifCnOffc" w:hAnsi="SkolaSerifCnOffc"/>
          <w:b/>
          <w:u w:val="single"/>
        </w:rPr>
      </w:pPr>
      <w:r w:rsidRPr="00143307">
        <w:rPr>
          <w:rFonts w:ascii="SkolaSerifCnOffc" w:hAnsi="SkolaSerifCnOffc"/>
          <w:b/>
          <w:u w:val="single"/>
        </w:rPr>
        <w:t>ПРЕДВИДЕНИ</w:t>
      </w:r>
      <w:r w:rsidR="00217427" w:rsidRPr="00143307">
        <w:rPr>
          <w:rFonts w:ascii="SkolaSerifCnOffc" w:hAnsi="SkolaSerifCnOffc"/>
          <w:b/>
          <w:u w:val="single"/>
        </w:rPr>
        <w:t xml:space="preserve"> СРЕДСТВА ЗА РЕАЛИЗАЦИЈА НА ПРОЕКТОТ</w:t>
      </w:r>
    </w:p>
    <w:p w14:paraId="3CE4F1F6" w14:textId="77777777" w:rsidR="00217427" w:rsidRDefault="00217427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038"/>
        <w:gridCol w:w="2070"/>
        <w:gridCol w:w="2361"/>
      </w:tblGrid>
      <w:tr w:rsidR="00217427" w:rsidRPr="00143307" w14:paraId="02B18EC8" w14:textId="77777777" w:rsidTr="00217427">
        <w:tc>
          <w:tcPr>
            <w:tcW w:w="9016" w:type="dxa"/>
            <w:gridSpan w:val="4"/>
          </w:tcPr>
          <w:p w14:paraId="362348ED" w14:textId="74B611AE" w:rsidR="00217427" w:rsidRPr="00143307" w:rsidRDefault="005D5264" w:rsidP="00321F65">
            <w:pPr>
              <w:jc w:val="both"/>
              <w:rPr>
                <w:rFonts w:ascii="SkolaSerifCnOffc" w:hAnsi="SkolaSerifCnOffc"/>
                <w:b/>
                <w:i/>
                <w:u w:val="single"/>
              </w:rPr>
            </w:pPr>
            <w:r w:rsidRPr="00143307">
              <w:rPr>
                <w:rFonts w:ascii="SkolaSerifCnOffc" w:hAnsi="SkolaSerifCnOffc"/>
                <w:b/>
                <w:i/>
                <w:u w:val="single"/>
              </w:rPr>
              <w:t>БУЏЕТ</w:t>
            </w:r>
            <w:r w:rsidR="00FA310E" w:rsidRPr="00143307">
              <w:rPr>
                <w:rFonts w:ascii="SkolaSerifCnOffc" w:hAnsi="SkolaSerifCnOffc"/>
                <w:b/>
                <w:i/>
                <w:u w:val="single"/>
              </w:rPr>
              <w:t xml:space="preserve"> НА ПРОЕКТОТ</w:t>
            </w:r>
          </w:p>
        </w:tc>
      </w:tr>
      <w:tr w:rsidR="00217427" w:rsidRPr="00143307" w14:paraId="50C7E775" w14:textId="77777777" w:rsidTr="00143307">
        <w:tc>
          <w:tcPr>
            <w:tcW w:w="2547" w:type="dxa"/>
            <w:shd w:val="clear" w:color="auto" w:fill="BFBFBF" w:themeFill="background1" w:themeFillShade="BF"/>
          </w:tcPr>
          <w:p w14:paraId="70BF4A99" w14:textId="77777777" w:rsidR="00217427" w:rsidRPr="00143307" w:rsidRDefault="005D5264" w:rsidP="00321F65">
            <w:pPr>
              <w:jc w:val="both"/>
              <w:rPr>
                <w:rFonts w:ascii="SkolaSerifCnOffc" w:hAnsi="SkolaSerifCnOffc"/>
                <w:b/>
                <w:i/>
              </w:rPr>
            </w:pPr>
            <w:r w:rsidRPr="00143307">
              <w:rPr>
                <w:rFonts w:ascii="SkolaSerifCnOffc" w:hAnsi="SkolaSerifCnOffc"/>
                <w:b/>
                <w:i/>
              </w:rPr>
              <w:t>(ПРИМЕР)</w:t>
            </w:r>
          </w:p>
        </w:tc>
        <w:tc>
          <w:tcPr>
            <w:tcW w:w="2038" w:type="dxa"/>
            <w:shd w:val="clear" w:color="auto" w:fill="BFBFBF" w:themeFill="background1" w:themeFillShade="BF"/>
          </w:tcPr>
          <w:p w14:paraId="759DB569" w14:textId="506EDBA9" w:rsidR="00217427" w:rsidRPr="00143307" w:rsidRDefault="005D5264" w:rsidP="001B4AC8">
            <w:pPr>
              <w:rPr>
                <w:rFonts w:ascii="SkolaSerifCnOffc" w:hAnsi="SkolaSerifCnOffc"/>
                <w:b/>
                <w:iCs/>
              </w:rPr>
            </w:pPr>
            <w:r w:rsidRPr="00143307">
              <w:rPr>
                <w:rFonts w:ascii="SkolaSerifCnOffc" w:hAnsi="SkolaSerifCnOffc"/>
                <w:b/>
                <w:iCs/>
              </w:rPr>
              <w:t>Вкуп</w:t>
            </w:r>
            <w:r w:rsidR="00AF0C7B" w:rsidRPr="00143307">
              <w:rPr>
                <w:rFonts w:ascii="SkolaSerifCnOffc" w:hAnsi="SkolaSerifCnOffc"/>
                <w:b/>
                <w:iCs/>
              </w:rPr>
              <w:t>ен буџет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E456838" w14:textId="77777777" w:rsidR="00217427" w:rsidRPr="00143307" w:rsidRDefault="005D5264" w:rsidP="001B4AC8">
            <w:pPr>
              <w:rPr>
                <w:rFonts w:ascii="SkolaSerifCnOffc" w:hAnsi="SkolaSerifCnOffc"/>
                <w:b/>
                <w:iCs/>
              </w:rPr>
            </w:pPr>
            <w:r w:rsidRPr="00143307">
              <w:rPr>
                <w:rFonts w:ascii="SkolaSerifCnOffc" w:hAnsi="SkolaSerifCnOffc"/>
                <w:b/>
                <w:iCs/>
              </w:rPr>
              <w:t>Побарување за финансирање од УКИМ</w:t>
            </w:r>
          </w:p>
        </w:tc>
        <w:tc>
          <w:tcPr>
            <w:tcW w:w="2361" w:type="dxa"/>
            <w:shd w:val="clear" w:color="auto" w:fill="BFBFBF" w:themeFill="background1" w:themeFillShade="BF"/>
          </w:tcPr>
          <w:p w14:paraId="07BBF58D" w14:textId="0592210F" w:rsidR="00217427" w:rsidRPr="00143307" w:rsidRDefault="00930089" w:rsidP="001B4AC8">
            <w:pPr>
              <w:rPr>
                <w:rFonts w:ascii="SkolaSerifCnOffc" w:hAnsi="SkolaSerifCnOffc"/>
                <w:b/>
                <w:iCs/>
              </w:rPr>
            </w:pPr>
            <w:r w:rsidRPr="00143307">
              <w:rPr>
                <w:rFonts w:ascii="SkolaSerifCnOffc" w:hAnsi="SkolaSerifCnOffc"/>
                <w:b/>
                <w:iCs/>
              </w:rPr>
              <w:t xml:space="preserve">Од </w:t>
            </w:r>
            <w:r w:rsidR="0028502C" w:rsidRPr="00143307">
              <w:rPr>
                <w:rFonts w:ascii="SkolaSerifCnOffc" w:hAnsi="SkolaSerifCnOffc"/>
                <w:b/>
                <w:iCs/>
              </w:rPr>
              <w:t>други извори (сопствени или други извори на средства)</w:t>
            </w:r>
          </w:p>
        </w:tc>
      </w:tr>
      <w:tr w:rsidR="00217427" w:rsidRPr="00143307" w14:paraId="20A2308C" w14:textId="77777777" w:rsidTr="00143307">
        <w:tc>
          <w:tcPr>
            <w:tcW w:w="2547" w:type="dxa"/>
          </w:tcPr>
          <w:p w14:paraId="2522074D" w14:textId="77777777" w:rsidR="00217427" w:rsidRPr="00143307" w:rsidRDefault="005D5264" w:rsidP="001B4AC8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1.</w:t>
            </w:r>
            <w:r w:rsidR="00FA310E" w:rsidRPr="00143307">
              <w:rPr>
                <w:rFonts w:ascii="SkolaSerifCnOffc" w:hAnsi="SkolaSerifCnOffc"/>
                <w:b/>
              </w:rPr>
              <w:t xml:space="preserve">Организационен одбор </w:t>
            </w:r>
            <w:r w:rsidR="00FA310E" w:rsidRPr="00143307">
              <w:rPr>
                <w:rFonts w:ascii="SkolaSerifCnOffc" w:hAnsi="SkolaSerifCnOffc"/>
                <w:b/>
                <w:color w:val="000000" w:themeColor="text1"/>
              </w:rPr>
              <w:t>(до 15</w:t>
            </w:r>
            <w:r w:rsidR="00FF035A" w:rsidRPr="00143307">
              <w:rPr>
                <w:rFonts w:ascii="SkolaSerifCnOffc" w:hAnsi="SkolaSerifCnOffc"/>
                <w:b/>
                <w:color w:val="000000" w:themeColor="text1"/>
              </w:rPr>
              <w:t xml:space="preserve"> </w:t>
            </w:r>
            <w:r w:rsidR="00FA310E" w:rsidRPr="00143307">
              <w:rPr>
                <w:rFonts w:ascii="SkolaSerifCnOffc" w:hAnsi="SkolaSerifCnOffc"/>
                <w:b/>
                <w:color w:val="000000" w:themeColor="text1"/>
              </w:rPr>
              <w:t>% од доделениот буџет</w:t>
            </w:r>
            <w:r w:rsidR="00C0110F" w:rsidRPr="00143307">
              <w:rPr>
                <w:rFonts w:ascii="SkolaSerifCnOffc" w:hAnsi="SkolaSerifCnOffc"/>
                <w:b/>
                <w:color w:val="000000" w:themeColor="text1"/>
              </w:rPr>
              <w:t>)</w:t>
            </w:r>
            <w:r w:rsidR="00FA310E" w:rsidRPr="00143307">
              <w:rPr>
                <w:rFonts w:ascii="SkolaSerifCnOffc" w:hAnsi="SkolaSerifCnOffc"/>
                <w:b/>
              </w:rPr>
              <w:t xml:space="preserve"> </w:t>
            </w:r>
          </w:p>
          <w:p w14:paraId="0961FD04" w14:textId="77777777" w:rsidR="001B4AC8" w:rsidRPr="00143307" w:rsidRDefault="001B4AC8" w:rsidP="001B4AC8">
            <w:pPr>
              <w:rPr>
                <w:rFonts w:ascii="SkolaSerifCnOffc" w:hAnsi="SkolaSerifCnOffc"/>
                <w:b/>
              </w:rPr>
            </w:pPr>
          </w:p>
          <w:p w14:paraId="2007470D" w14:textId="5D8764C5" w:rsidR="00D23F95" w:rsidRPr="00143307" w:rsidRDefault="006A7A08" w:rsidP="001B4AC8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lastRenderedPageBreak/>
              <w:t>(</w:t>
            </w:r>
            <w:r w:rsidR="00D23F95" w:rsidRPr="00143307">
              <w:rPr>
                <w:rFonts w:ascii="SkolaSerifCnOffc" w:hAnsi="SkolaSerifCnOffc"/>
                <w:b/>
              </w:rPr>
              <w:t>*распределбата под 1.1 и 1.2  се однесува само за факултетите</w:t>
            </w:r>
            <w:r w:rsidRPr="00143307">
              <w:rPr>
                <w:rFonts w:ascii="SkolaSerifCnOffc" w:hAnsi="SkolaSerifCnOffc"/>
                <w:b/>
              </w:rPr>
              <w:t>)</w:t>
            </w:r>
          </w:p>
        </w:tc>
        <w:tc>
          <w:tcPr>
            <w:tcW w:w="2038" w:type="dxa"/>
          </w:tcPr>
          <w:p w14:paraId="523D8581" w14:textId="5235B3CA" w:rsidR="00217427" w:rsidRPr="00143307" w:rsidRDefault="00217427" w:rsidP="001B4AC8">
            <w:pPr>
              <w:rPr>
                <w:rFonts w:ascii="SkolaSerifCnOffc" w:hAnsi="SkolaSerifCnOffc"/>
                <w:b/>
                <w:iCs/>
              </w:rPr>
            </w:pPr>
          </w:p>
        </w:tc>
        <w:tc>
          <w:tcPr>
            <w:tcW w:w="2070" w:type="dxa"/>
          </w:tcPr>
          <w:p w14:paraId="1D378028" w14:textId="3B97BE20" w:rsidR="00217427" w:rsidRPr="00143307" w:rsidRDefault="00217427" w:rsidP="001B4AC8">
            <w:pPr>
              <w:rPr>
                <w:rFonts w:ascii="SkolaSerifCnOffc" w:hAnsi="SkolaSerifCnOffc"/>
                <w:b/>
                <w:iCs/>
              </w:rPr>
            </w:pPr>
          </w:p>
        </w:tc>
        <w:tc>
          <w:tcPr>
            <w:tcW w:w="2361" w:type="dxa"/>
          </w:tcPr>
          <w:p w14:paraId="753C2D49" w14:textId="77777777" w:rsidR="00217427" w:rsidRPr="00143307" w:rsidRDefault="00217427" w:rsidP="001B4AC8">
            <w:pPr>
              <w:rPr>
                <w:rFonts w:ascii="SkolaSerifCnOffc" w:hAnsi="SkolaSerifCnOffc"/>
                <w:b/>
                <w:iCs/>
              </w:rPr>
            </w:pPr>
          </w:p>
        </w:tc>
      </w:tr>
      <w:tr w:rsidR="00FA310E" w:rsidRPr="00143307" w14:paraId="2C662AD2" w14:textId="77777777" w:rsidTr="00143307">
        <w:tc>
          <w:tcPr>
            <w:tcW w:w="2547" w:type="dxa"/>
          </w:tcPr>
          <w:p w14:paraId="2B0BD2CA" w14:textId="25E16ACC" w:rsidR="00FA310E" w:rsidRPr="00143307" w:rsidRDefault="00FA310E" w:rsidP="001B4AC8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1</w:t>
            </w:r>
            <w:r w:rsidR="00E87B10" w:rsidRPr="00143307">
              <w:rPr>
                <w:rFonts w:ascii="SkolaSerifCnOffc" w:hAnsi="SkolaSerifCnOffc"/>
                <w:b/>
              </w:rPr>
              <w:t>.1</w:t>
            </w:r>
            <w:r w:rsidRPr="00143307">
              <w:rPr>
                <w:rFonts w:ascii="SkolaSerifCnOffc" w:hAnsi="SkolaSerifCnOffc"/>
                <w:b/>
              </w:rPr>
              <w:t xml:space="preserve"> Надоместоци за организација </w:t>
            </w:r>
            <w:r w:rsidR="00C0110F" w:rsidRPr="00143307">
              <w:rPr>
                <w:rFonts w:ascii="SkolaSerifCnOffc" w:hAnsi="SkolaSerifCnOffc"/>
                <w:b/>
              </w:rPr>
              <w:t xml:space="preserve">– </w:t>
            </w:r>
            <w:r w:rsidRPr="00143307">
              <w:rPr>
                <w:rFonts w:ascii="SkolaSerifCnOffc" w:hAnsi="SkolaSerifCnOffc"/>
                <w:b/>
              </w:rPr>
              <w:t xml:space="preserve">до </w:t>
            </w:r>
            <w:r w:rsidR="00683C46" w:rsidRPr="00143307">
              <w:rPr>
                <w:rFonts w:ascii="SkolaSerifCnOffc" w:hAnsi="SkolaSerifCnOffc"/>
                <w:b/>
                <w:lang w:val="ru-RU"/>
              </w:rPr>
              <w:t>6</w:t>
            </w:r>
            <w:r w:rsidRPr="00143307">
              <w:rPr>
                <w:rFonts w:ascii="SkolaSerifCnOffc" w:hAnsi="SkolaSerifCnOffc"/>
                <w:b/>
              </w:rPr>
              <w:t>0</w:t>
            </w:r>
            <w:r w:rsidR="00FF035A" w:rsidRPr="00143307">
              <w:rPr>
                <w:rFonts w:ascii="SkolaSerifCnOffc" w:hAnsi="SkolaSerifCnOffc"/>
                <w:b/>
              </w:rPr>
              <w:t xml:space="preserve"> </w:t>
            </w:r>
            <w:r w:rsidRPr="00143307">
              <w:rPr>
                <w:rFonts w:ascii="SkolaSerifCnOffc" w:hAnsi="SkolaSerifCnOffc"/>
                <w:b/>
              </w:rPr>
              <w:t>%</w:t>
            </w:r>
            <w:r w:rsidR="00B36F7A" w:rsidRPr="00143307">
              <w:rPr>
                <w:rFonts w:ascii="SkolaSerifCnOffc" w:hAnsi="SkolaSerifCnOffc"/>
                <w:b/>
              </w:rPr>
              <w:t xml:space="preserve"> за наставен кадар</w:t>
            </w:r>
          </w:p>
        </w:tc>
        <w:tc>
          <w:tcPr>
            <w:tcW w:w="2038" w:type="dxa"/>
          </w:tcPr>
          <w:p w14:paraId="7FA266AC" w14:textId="77777777" w:rsidR="00FA310E" w:rsidRPr="00143307" w:rsidRDefault="00FA310E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1449C5C7" w14:textId="77777777" w:rsidR="00FA310E" w:rsidRPr="00143307" w:rsidRDefault="00FA310E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6D352F58" w14:textId="77777777" w:rsidR="00FA310E" w:rsidRPr="00143307" w:rsidRDefault="00FA310E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FA310E" w:rsidRPr="00143307" w14:paraId="4E82763F" w14:textId="77777777" w:rsidTr="00143307">
        <w:tc>
          <w:tcPr>
            <w:tcW w:w="2547" w:type="dxa"/>
          </w:tcPr>
          <w:p w14:paraId="08B332E3" w14:textId="3C3F1DD5" w:rsidR="00FA310E" w:rsidRPr="00143307" w:rsidRDefault="00FA310E" w:rsidP="001B4AC8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1</w:t>
            </w:r>
            <w:r w:rsidR="00E87B10" w:rsidRPr="00143307">
              <w:rPr>
                <w:rFonts w:ascii="SkolaSerifCnOffc" w:hAnsi="SkolaSerifCnOffc"/>
                <w:b/>
              </w:rPr>
              <w:t>.2</w:t>
            </w:r>
            <w:r w:rsidRPr="00143307">
              <w:rPr>
                <w:rFonts w:ascii="SkolaSerifCnOffc" w:hAnsi="SkolaSerifCnOffc"/>
                <w:b/>
              </w:rPr>
              <w:t xml:space="preserve"> Надоместоци за организација </w:t>
            </w:r>
            <w:r w:rsidR="00C0110F" w:rsidRPr="00143307">
              <w:rPr>
                <w:rFonts w:ascii="SkolaSerifCnOffc" w:hAnsi="SkolaSerifCnOffc"/>
                <w:b/>
              </w:rPr>
              <w:t xml:space="preserve">– </w:t>
            </w:r>
            <w:r w:rsidRPr="00143307">
              <w:rPr>
                <w:rFonts w:ascii="SkolaSerifCnOffc" w:hAnsi="SkolaSerifCnOffc"/>
                <w:b/>
              </w:rPr>
              <w:t xml:space="preserve">до </w:t>
            </w:r>
            <w:r w:rsidR="00683C46" w:rsidRPr="00143307">
              <w:rPr>
                <w:rFonts w:ascii="SkolaSerifCnOffc" w:hAnsi="SkolaSerifCnOffc"/>
                <w:b/>
                <w:lang w:val="ru-RU"/>
              </w:rPr>
              <w:t>4</w:t>
            </w:r>
            <w:r w:rsidRPr="00143307">
              <w:rPr>
                <w:rFonts w:ascii="SkolaSerifCnOffc" w:hAnsi="SkolaSerifCnOffc"/>
                <w:b/>
              </w:rPr>
              <w:t>0 %</w:t>
            </w:r>
            <w:r w:rsidR="00B36F7A" w:rsidRPr="00143307">
              <w:rPr>
                <w:rFonts w:ascii="SkolaSerifCnOffc" w:hAnsi="SkolaSerifCnOffc"/>
                <w:b/>
              </w:rPr>
              <w:t xml:space="preserve"> за студентите</w:t>
            </w:r>
          </w:p>
        </w:tc>
        <w:tc>
          <w:tcPr>
            <w:tcW w:w="2038" w:type="dxa"/>
          </w:tcPr>
          <w:p w14:paraId="5DB3EB28" w14:textId="77777777" w:rsidR="00FA310E" w:rsidRPr="00143307" w:rsidRDefault="00FA310E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5A513C50" w14:textId="77777777" w:rsidR="00FA310E" w:rsidRPr="00143307" w:rsidRDefault="00FA310E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7983C0A5" w14:textId="77777777" w:rsidR="00FA310E" w:rsidRPr="00143307" w:rsidRDefault="00FA310E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217427" w:rsidRPr="00143307" w14:paraId="56E51814" w14:textId="77777777" w:rsidTr="00143307">
        <w:tc>
          <w:tcPr>
            <w:tcW w:w="2547" w:type="dxa"/>
          </w:tcPr>
          <w:p w14:paraId="092D3B69" w14:textId="18663DBC" w:rsidR="00217427" w:rsidRPr="00143307" w:rsidRDefault="00AA394E" w:rsidP="001B4AC8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2.</w:t>
            </w:r>
            <w:r w:rsidR="00E87B10" w:rsidRPr="00143307">
              <w:rPr>
                <w:rFonts w:ascii="SkolaSerifCnOffc" w:hAnsi="SkolaSerifCnOffc"/>
                <w:b/>
              </w:rPr>
              <w:t xml:space="preserve">Стоки и услуги за реализација на </w:t>
            </w:r>
            <w:r w:rsidR="00FF035A" w:rsidRPr="00143307">
              <w:rPr>
                <w:rFonts w:ascii="SkolaSerifCnOffc" w:hAnsi="SkolaSerifCnOffc"/>
                <w:b/>
              </w:rPr>
              <w:t>п</w:t>
            </w:r>
            <w:r w:rsidR="00E87B10" w:rsidRPr="00143307">
              <w:rPr>
                <w:rFonts w:ascii="SkolaSerifCnOffc" w:hAnsi="SkolaSerifCnOffc"/>
                <w:b/>
              </w:rPr>
              <w:t>роектот</w:t>
            </w:r>
          </w:p>
        </w:tc>
        <w:tc>
          <w:tcPr>
            <w:tcW w:w="2038" w:type="dxa"/>
          </w:tcPr>
          <w:p w14:paraId="274CE8BD" w14:textId="63A576F5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4C8959F9" w14:textId="1F1A0C50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4C4D91F4" w14:textId="47659536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217427" w:rsidRPr="00143307" w14:paraId="007D1D22" w14:textId="77777777" w:rsidTr="00143307">
        <w:tc>
          <w:tcPr>
            <w:tcW w:w="2547" w:type="dxa"/>
          </w:tcPr>
          <w:p w14:paraId="2DD99A52" w14:textId="4CD690C4" w:rsidR="00217427" w:rsidRPr="00143307" w:rsidRDefault="00E87B10" w:rsidP="001B4AC8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2.1</w:t>
            </w:r>
            <w:r w:rsidR="00C0110F" w:rsidRPr="00143307">
              <w:rPr>
                <w:rFonts w:ascii="SkolaSerifCnOffc" w:hAnsi="SkolaSerifCnOffc"/>
                <w:b/>
              </w:rPr>
              <w:t>.</w:t>
            </w:r>
            <w:r w:rsidRPr="00143307">
              <w:rPr>
                <w:rFonts w:ascii="SkolaSerifCnOffc" w:hAnsi="SkolaSerifCnOffc"/>
                <w:b/>
              </w:rPr>
              <w:t xml:space="preserve"> </w:t>
            </w:r>
          </w:p>
        </w:tc>
        <w:tc>
          <w:tcPr>
            <w:tcW w:w="2038" w:type="dxa"/>
          </w:tcPr>
          <w:p w14:paraId="10021A94" w14:textId="3045AC3B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3BC24AA0" w14:textId="12CF2831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27B5B212" w14:textId="483ACCC9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E87B10" w:rsidRPr="00143307" w14:paraId="50C218D5" w14:textId="77777777" w:rsidTr="00143307">
        <w:tc>
          <w:tcPr>
            <w:tcW w:w="2547" w:type="dxa"/>
          </w:tcPr>
          <w:p w14:paraId="7E549892" w14:textId="5E7C9B9F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2.2</w:t>
            </w:r>
            <w:r w:rsidR="00C0110F" w:rsidRPr="00143307">
              <w:rPr>
                <w:rFonts w:ascii="SkolaSerifCnOffc" w:hAnsi="SkolaSerifCnOffc"/>
                <w:b/>
              </w:rPr>
              <w:t>.</w:t>
            </w:r>
          </w:p>
        </w:tc>
        <w:tc>
          <w:tcPr>
            <w:tcW w:w="2038" w:type="dxa"/>
          </w:tcPr>
          <w:p w14:paraId="0E6E24B5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3282FD69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66406DD3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E87B10" w:rsidRPr="00143307" w14:paraId="7E51F5C9" w14:textId="77777777" w:rsidTr="00143307">
        <w:tc>
          <w:tcPr>
            <w:tcW w:w="2547" w:type="dxa"/>
          </w:tcPr>
          <w:p w14:paraId="3EA84B7C" w14:textId="6D6B1C98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2.3</w:t>
            </w:r>
            <w:r w:rsidR="00C0110F" w:rsidRPr="00143307">
              <w:rPr>
                <w:rFonts w:ascii="SkolaSerifCnOffc" w:hAnsi="SkolaSerifCnOffc"/>
                <w:b/>
              </w:rPr>
              <w:t>.</w:t>
            </w:r>
          </w:p>
        </w:tc>
        <w:tc>
          <w:tcPr>
            <w:tcW w:w="2038" w:type="dxa"/>
          </w:tcPr>
          <w:p w14:paraId="5964ACB0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0641B136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21380CDB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E87B10" w:rsidRPr="00143307" w14:paraId="04BD7AC3" w14:textId="77777777" w:rsidTr="00143307">
        <w:tc>
          <w:tcPr>
            <w:tcW w:w="2547" w:type="dxa"/>
          </w:tcPr>
          <w:p w14:paraId="077C9BA1" w14:textId="4134DA65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2.4</w:t>
            </w:r>
            <w:r w:rsidR="00C0110F" w:rsidRPr="00143307">
              <w:rPr>
                <w:rFonts w:ascii="SkolaSerifCnOffc" w:hAnsi="SkolaSerifCnOffc"/>
                <w:b/>
              </w:rPr>
              <w:t>.</w:t>
            </w:r>
          </w:p>
        </w:tc>
        <w:tc>
          <w:tcPr>
            <w:tcW w:w="2038" w:type="dxa"/>
          </w:tcPr>
          <w:p w14:paraId="526B1447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70F5C8BF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2023493D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E87B10" w:rsidRPr="00143307" w14:paraId="78122FAF" w14:textId="77777777" w:rsidTr="00143307">
        <w:tc>
          <w:tcPr>
            <w:tcW w:w="2547" w:type="dxa"/>
          </w:tcPr>
          <w:p w14:paraId="4957E630" w14:textId="23AB332E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2.5</w:t>
            </w:r>
            <w:r w:rsidR="00C0110F" w:rsidRPr="00143307">
              <w:rPr>
                <w:rFonts w:ascii="SkolaSerifCnOffc" w:hAnsi="SkolaSerifCnOffc"/>
                <w:b/>
              </w:rPr>
              <w:t>.</w:t>
            </w:r>
          </w:p>
        </w:tc>
        <w:tc>
          <w:tcPr>
            <w:tcW w:w="2038" w:type="dxa"/>
          </w:tcPr>
          <w:p w14:paraId="4C269275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7ECD763B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2B3DAC92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E87B10" w:rsidRPr="00143307" w14:paraId="690CD3A3" w14:textId="77777777" w:rsidTr="00143307">
        <w:tc>
          <w:tcPr>
            <w:tcW w:w="2547" w:type="dxa"/>
          </w:tcPr>
          <w:p w14:paraId="22F9F2BC" w14:textId="79D7210F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2.6</w:t>
            </w:r>
            <w:r w:rsidR="00C0110F" w:rsidRPr="00143307">
              <w:rPr>
                <w:rFonts w:ascii="SkolaSerifCnOffc" w:hAnsi="SkolaSerifCnOffc"/>
                <w:b/>
              </w:rPr>
              <w:t>.</w:t>
            </w:r>
          </w:p>
        </w:tc>
        <w:tc>
          <w:tcPr>
            <w:tcW w:w="2038" w:type="dxa"/>
          </w:tcPr>
          <w:p w14:paraId="69E1E412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19F77536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455856F5" w14:textId="77777777" w:rsidR="00E87B10" w:rsidRPr="00143307" w:rsidRDefault="00E87B10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217427" w:rsidRPr="00143307" w14:paraId="759BBE9A" w14:textId="77777777" w:rsidTr="00143307">
        <w:tc>
          <w:tcPr>
            <w:tcW w:w="2547" w:type="dxa"/>
          </w:tcPr>
          <w:p w14:paraId="5AD3447E" w14:textId="595FE659" w:rsidR="00217427" w:rsidRPr="00143307" w:rsidRDefault="00AA394E" w:rsidP="001B4AC8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4.</w:t>
            </w:r>
            <w:r w:rsidR="00E87B10" w:rsidRPr="00143307">
              <w:rPr>
                <w:rFonts w:ascii="SkolaSerifCnOffc" w:hAnsi="SkolaSerifCnOffc"/>
                <w:b/>
              </w:rPr>
              <w:t>Надоместоци за студентите кои учествуваат во реализација на активностите</w:t>
            </w:r>
          </w:p>
        </w:tc>
        <w:tc>
          <w:tcPr>
            <w:tcW w:w="2038" w:type="dxa"/>
          </w:tcPr>
          <w:p w14:paraId="75F776E1" w14:textId="22C1AE05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31988AA1" w14:textId="50C14D5C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440B03C0" w14:textId="5B010247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217427" w:rsidRPr="00143307" w14:paraId="3E8D93E1" w14:textId="77777777" w:rsidTr="00143307">
        <w:tc>
          <w:tcPr>
            <w:tcW w:w="2547" w:type="dxa"/>
          </w:tcPr>
          <w:p w14:paraId="72EC22B0" w14:textId="49BD26E8" w:rsidR="00217427" w:rsidRPr="00143307" w:rsidRDefault="00CF65E4" w:rsidP="001B4AC8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5.</w:t>
            </w:r>
            <w:r w:rsidR="00E87B10" w:rsidRPr="00143307">
              <w:rPr>
                <w:rFonts w:ascii="SkolaSerifCnOffc" w:hAnsi="SkolaSerifCnOffc"/>
                <w:b/>
              </w:rPr>
              <w:t>Патни трошоци</w:t>
            </w:r>
          </w:p>
        </w:tc>
        <w:tc>
          <w:tcPr>
            <w:tcW w:w="2038" w:type="dxa"/>
          </w:tcPr>
          <w:p w14:paraId="67FBA6CE" w14:textId="092D986F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3C3B2A31" w14:textId="3D9B4833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44CE6F38" w14:textId="537E1B6F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CF65E4" w:rsidRPr="00143307" w14:paraId="085D4A3A" w14:textId="77777777" w:rsidTr="00143307">
        <w:tc>
          <w:tcPr>
            <w:tcW w:w="2547" w:type="dxa"/>
          </w:tcPr>
          <w:p w14:paraId="586F0517" w14:textId="4B72D0E7" w:rsidR="00CF65E4" w:rsidRPr="00143307" w:rsidRDefault="00CF65E4" w:rsidP="001B4AC8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6.</w:t>
            </w:r>
            <w:r w:rsidR="00E87B10" w:rsidRPr="00143307">
              <w:rPr>
                <w:rFonts w:ascii="SkolaSerifCnOffc" w:hAnsi="SkolaSerifCnOffc"/>
                <w:b/>
              </w:rPr>
              <w:t>Трошоци за сместување, храна, пијал</w:t>
            </w:r>
            <w:r w:rsidR="00C0110F" w:rsidRPr="00143307">
              <w:rPr>
                <w:rFonts w:ascii="SkolaSerifCnOffc" w:hAnsi="SkolaSerifCnOffc"/>
                <w:b/>
              </w:rPr>
              <w:t>а</w:t>
            </w:r>
            <w:r w:rsidR="00E87B10" w:rsidRPr="00143307">
              <w:rPr>
                <w:rFonts w:ascii="SkolaSerifCnOffc" w:hAnsi="SkolaSerifCnOffc"/>
                <w:b/>
              </w:rPr>
              <w:t>ци и сл.</w:t>
            </w:r>
          </w:p>
        </w:tc>
        <w:tc>
          <w:tcPr>
            <w:tcW w:w="2038" w:type="dxa"/>
          </w:tcPr>
          <w:p w14:paraId="362321D7" w14:textId="77777777" w:rsidR="00CF65E4" w:rsidRPr="00143307" w:rsidRDefault="00CF65E4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7CD610D0" w14:textId="77777777" w:rsidR="00CF65E4" w:rsidRPr="00143307" w:rsidRDefault="00CF65E4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3B50085A" w14:textId="77777777" w:rsidR="00CF65E4" w:rsidRPr="00143307" w:rsidRDefault="00CF65E4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CF65E4" w:rsidRPr="00143307" w14:paraId="6C50A521" w14:textId="77777777" w:rsidTr="00143307">
        <w:tc>
          <w:tcPr>
            <w:tcW w:w="2547" w:type="dxa"/>
          </w:tcPr>
          <w:p w14:paraId="7DF54B43" w14:textId="36CC379C" w:rsidR="00CF65E4" w:rsidRPr="00143307" w:rsidRDefault="00CF65E4" w:rsidP="001B4AC8">
            <w:pPr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>7.Друг</w:t>
            </w:r>
            <w:r w:rsidR="00E87B10" w:rsidRPr="00143307">
              <w:rPr>
                <w:rFonts w:ascii="SkolaSerifCnOffc" w:hAnsi="SkolaSerifCnOffc"/>
                <w:b/>
              </w:rPr>
              <w:t>и материјални трошоци за реализација на активностите</w:t>
            </w:r>
          </w:p>
        </w:tc>
        <w:tc>
          <w:tcPr>
            <w:tcW w:w="2038" w:type="dxa"/>
          </w:tcPr>
          <w:p w14:paraId="46555262" w14:textId="77777777" w:rsidR="00CF65E4" w:rsidRPr="00143307" w:rsidRDefault="00CF65E4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</w:tcPr>
          <w:p w14:paraId="52465BFB" w14:textId="77777777" w:rsidR="00CF65E4" w:rsidRPr="00143307" w:rsidRDefault="00CF65E4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</w:tcPr>
          <w:p w14:paraId="704398FA" w14:textId="77777777" w:rsidR="00CF65E4" w:rsidRPr="00143307" w:rsidRDefault="00CF65E4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  <w:tr w:rsidR="00217427" w:rsidRPr="00143307" w14:paraId="6CDD180D" w14:textId="77777777" w:rsidTr="00143307">
        <w:tc>
          <w:tcPr>
            <w:tcW w:w="2547" w:type="dxa"/>
            <w:shd w:val="clear" w:color="auto" w:fill="BFBFBF" w:themeFill="background1" w:themeFillShade="BF"/>
          </w:tcPr>
          <w:p w14:paraId="6CDBDBFF" w14:textId="77777777" w:rsidR="00822D99" w:rsidRPr="00143307" w:rsidRDefault="00822D99" w:rsidP="00321F65">
            <w:pPr>
              <w:jc w:val="both"/>
              <w:rPr>
                <w:rFonts w:ascii="SkolaSerifCnOffc" w:hAnsi="SkolaSerifCnOffc"/>
                <w:b/>
              </w:rPr>
            </w:pPr>
          </w:p>
          <w:p w14:paraId="4993ACF6" w14:textId="19617C65" w:rsidR="00217427" w:rsidRPr="00143307" w:rsidRDefault="005D5264" w:rsidP="00321F65">
            <w:pPr>
              <w:jc w:val="both"/>
              <w:rPr>
                <w:rFonts w:ascii="SkolaSerifCnOffc" w:hAnsi="SkolaSerifCnOffc"/>
                <w:b/>
              </w:rPr>
            </w:pPr>
            <w:r w:rsidRPr="00143307">
              <w:rPr>
                <w:rFonts w:ascii="SkolaSerifCnOffc" w:hAnsi="SkolaSerifCnOffc"/>
                <w:b/>
              </w:rPr>
              <w:t xml:space="preserve">ВКУПНО </w:t>
            </w:r>
            <w:r w:rsidR="00AF0C7B" w:rsidRPr="00143307">
              <w:rPr>
                <w:rFonts w:ascii="SkolaSerifCnOffc" w:hAnsi="SkolaSerifCnOffc"/>
                <w:b/>
              </w:rPr>
              <w:t xml:space="preserve">ВО </w:t>
            </w:r>
            <w:r w:rsidRPr="00143307">
              <w:rPr>
                <w:rFonts w:ascii="SkolaSerifCnOffc" w:hAnsi="SkolaSerifCnOffc"/>
                <w:b/>
              </w:rPr>
              <w:t>МКД</w:t>
            </w:r>
          </w:p>
          <w:p w14:paraId="415F45CA" w14:textId="77777777" w:rsidR="00822D99" w:rsidRPr="00143307" w:rsidRDefault="00822D99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38" w:type="dxa"/>
            <w:shd w:val="clear" w:color="auto" w:fill="BFBFBF" w:themeFill="background1" w:themeFillShade="BF"/>
          </w:tcPr>
          <w:p w14:paraId="04237760" w14:textId="0D714A73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319AF35A" w14:textId="1107D027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  <w:tc>
          <w:tcPr>
            <w:tcW w:w="2361" w:type="dxa"/>
            <w:shd w:val="clear" w:color="auto" w:fill="BFBFBF" w:themeFill="background1" w:themeFillShade="BF"/>
          </w:tcPr>
          <w:p w14:paraId="7DA98EED" w14:textId="5012A5B9" w:rsidR="00217427" w:rsidRPr="00143307" w:rsidRDefault="00217427" w:rsidP="00321F65">
            <w:pPr>
              <w:jc w:val="both"/>
              <w:rPr>
                <w:rFonts w:ascii="SkolaSerifCnOffc" w:hAnsi="SkolaSerifCnOffc"/>
                <w:b/>
              </w:rPr>
            </w:pPr>
          </w:p>
        </w:tc>
      </w:tr>
    </w:tbl>
    <w:p w14:paraId="78F09199" w14:textId="77777777" w:rsidR="00217427" w:rsidRDefault="00217427" w:rsidP="00321F65">
      <w:pPr>
        <w:spacing w:after="0"/>
        <w:jc w:val="both"/>
        <w:rPr>
          <w:rFonts w:ascii="SkolaSerifCnOffc" w:hAnsi="SkolaSerifCnOffc"/>
          <w:b/>
          <w:sz w:val="24"/>
          <w:szCs w:val="24"/>
        </w:rPr>
      </w:pPr>
    </w:p>
    <w:p w14:paraId="6EEB948E" w14:textId="0A96DCBF" w:rsidR="009401E4" w:rsidRPr="00C72107" w:rsidRDefault="009B25D1" w:rsidP="00345B53">
      <w:pPr>
        <w:spacing w:after="0"/>
        <w:ind w:left="4320" w:firstLine="720"/>
        <w:jc w:val="both"/>
        <w:rPr>
          <w:rFonts w:ascii="SkolaSerifCnOffc" w:hAnsi="SkolaSerifCnOffc"/>
          <w:b/>
        </w:rPr>
      </w:pPr>
      <w:r w:rsidRPr="00C72107">
        <w:rPr>
          <w:rFonts w:ascii="SkolaSerifCnOffc" w:hAnsi="SkolaSerifCnOffc"/>
          <w:b/>
        </w:rPr>
        <w:t>Одговорно лице на апликантот</w:t>
      </w:r>
    </w:p>
    <w:p w14:paraId="304B1807" w14:textId="77777777" w:rsidR="001B4AC8" w:rsidRPr="00C72107" w:rsidRDefault="001B4AC8" w:rsidP="00345B53">
      <w:pPr>
        <w:spacing w:after="0"/>
        <w:ind w:left="4320" w:firstLine="720"/>
        <w:jc w:val="both"/>
        <w:rPr>
          <w:rFonts w:ascii="SkolaSerifCnOffc" w:hAnsi="SkolaSerifCnOffc"/>
          <w:b/>
        </w:rPr>
      </w:pPr>
    </w:p>
    <w:p w14:paraId="5EAF0F9C" w14:textId="4CB1AFC9" w:rsidR="009401E4" w:rsidRPr="00C72107" w:rsidRDefault="00345B53" w:rsidP="00E91592">
      <w:pPr>
        <w:spacing w:after="0"/>
        <w:jc w:val="both"/>
        <w:rPr>
          <w:rFonts w:ascii="SkolaSerifCnOffc" w:hAnsi="SkolaSerifCnOffc"/>
          <w:b/>
        </w:rPr>
      </w:pPr>
      <w:r w:rsidRPr="00C72107">
        <w:rPr>
          <w:rFonts w:ascii="SkolaSerifCnOffc" w:hAnsi="SkolaSerifCnOffc"/>
          <w:b/>
        </w:rPr>
        <w:tab/>
      </w:r>
      <w:r w:rsidRPr="00C72107">
        <w:rPr>
          <w:rFonts w:ascii="SkolaSerifCnOffc" w:hAnsi="SkolaSerifCnOffc"/>
          <w:b/>
        </w:rPr>
        <w:tab/>
      </w:r>
      <w:r w:rsidRPr="00C72107">
        <w:rPr>
          <w:rFonts w:ascii="SkolaSerifCnOffc" w:hAnsi="SkolaSerifCnOffc"/>
          <w:b/>
        </w:rPr>
        <w:tab/>
      </w:r>
      <w:r w:rsidRPr="00C72107">
        <w:rPr>
          <w:rFonts w:ascii="SkolaSerifCnOffc" w:hAnsi="SkolaSerifCnOffc"/>
          <w:b/>
        </w:rPr>
        <w:tab/>
      </w:r>
      <w:r w:rsidRPr="00C72107">
        <w:rPr>
          <w:rFonts w:ascii="SkolaSerifCnOffc" w:hAnsi="SkolaSerifCnOffc"/>
          <w:b/>
        </w:rPr>
        <w:tab/>
      </w:r>
      <w:r w:rsidRPr="00C72107">
        <w:rPr>
          <w:rFonts w:ascii="SkolaSerifCnOffc" w:hAnsi="SkolaSerifCnOffc"/>
          <w:b/>
        </w:rPr>
        <w:tab/>
      </w:r>
      <w:r w:rsidRPr="00C72107">
        <w:rPr>
          <w:rFonts w:ascii="SkolaSerifCnOffc" w:hAnsi="SkolaSerifCnOffc"/>
          <w:b/>
        </w:rPr>
        <w:tab/>
      </w:r>
      <w:r w:rsidR="00F21963" w:rsidRPr="00C72107">
        <w:rPr>
          <w:rFonts w:ascii="SkolaSerifCnOffc" w:hAnsi="SkolaSerifCnOffc"/>
          <w:b/>
        </w:rPr>
        <w:t xml:space="preserve">   </w:t>
      </w:r>
      <w:r w:rsidRPr="00C72107">
        <w:rPr>
          <w:rFonts w:ascii="SkolaSerifCnOffc" w:hAnsi="SkolaSerifCnOffc"/>
          <w:b/>
        </w:rPr>
        <w:t>_</w:t>
      </w:r>
      <w:r w:rsidR="008F317E" w:rsidRPr="00C72107">
        <w:rPr>
          <w:rFonts w:ascii="SkolaSerifCnOffc" w:hAnsi="SkolaSerifCnOffc"/>
          <w:b/>
        </w:rPr>
        <w:t>______________________________</w:t>
      </w:r>
    </w:p>
    <w:sectPr w:rsidR="009401E4" w:rsidRPr="00C72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kolaSerifCnOffc">
    <w:altName w:val="Times New Roman"/>
    <w:panose1 w:val="02000000000000000000"/>
    <w:charset w:val="CC"/>
    <w:family w:val="auto"/>
    <w:pitch w:val="variable"/>
    <w:sig w:usb0="8000022F" w:usb1="5000204A" w:usb2="00000000" w:usb3="00000000" w:csb0="0000008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8FF"/>
    <w:multiLevelType w:val="hybridMultilevel"/>
    <w:tmpl w:val="3712293A"/>
    <w:lvl w:ilvl="0" w:tplc="3A3C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96825"/>
    <w:multiLevelType w:val="hybridMultilevel"/>
    <w:tmpl w:val="139ED91A"/>
    <w:lvl w:ilvl="0" w:tplc="51AA5324">
      <w:start w:val="7"/>
      <w:numFmt w:val="bullet"/>
      <w:lvlText w:val="-"/>
      <w:lvlJc w:val="left"/>
      <w:pPr>
        <w:ind w:left="1770" w:hanging="360"/>
      </w:pPr>
      <w:rPr>
        <w:rFonts w:ascii="SkolaSerifCnOffc" w:eastAsiaTheme="minorHAnsi" w:hAnsi="SkolaSerifCnOffc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D4F4211"/>
    <w:multiLevelType w:val="hybridMultilevel"/>
    <w:tmpl w:val="501EEBB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362A1"/>
    <w:multiLevelType w:val="hybridMultilevel"/>
    <w:tmpl w:val="DA9E5BC6"/>
    <w:lvl w:ilvl="0" w:tplc="90F0BA34">
      <w:start w:val="7"/>
      <w:numFmt w:val="bullet"/>
      <w:lvlText w:val="-"/>
      <w:lvlJc w:val="left"/>
      <w:pPr>
        <w:ind w:left="1770" w:hanging="360"/>
      </w:pPr>
      <w:rPr>
        <w:rFonts w:ascii="SkolaSerifCnOffc" w:eastAsiaTheme="minorHAnsi" w:hAnsi="SkolaSerifCnOffc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17C3182"/>
    <w:multiLevelType w:val="hybridMultilevel"/>
    <w:tmpl w:val="B4A6C58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6800"/>
    <w:multiLevelType w:val="multilevel"/>
    <w:tmpl w:val="21CA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798580A"/>
    <w:multiLevelType w:val="hybridMultilevel"/>
    <w:tmpl w:val="FD9018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F679F"/>
    <w:multiLevelType w:val="hybridMultilevel"/>
    <w:tmpl w:val="17F0B6BE"/>
    <w:lvl w:ilvl="0" w:tplc="7BBEC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69"/>
    <w:rsid w:val="000272E3"/>
    <w:rsid w:val="00032103"/>
    <w:rsid w:val="000A5268"/>
    <w:rsid w:val="000C772C"/>
    <w:rsid w:val="00107EC1"/>
    <w:rsid w:val="00116FC7"/>
    <w:rsid w:val="001430E2"/>
    <w:rsid w:val="00143307"/>
    <w:rsid w:val="00153718"/>
    <w:rsid w:val="00162784"/>
    <w:rsid w:val="00167379"/>
    <w:rsid w:val="00172D1B"/>
    <w:rsid w:val="001B4AC8"/>
    <w:rsid w:val="001B723F"/>
    <w:rsid w:val="001D598E"/>
    <w:rsid w:val="00212C06"/>
    <w:rsid w:val="00217427"/>
    <w:rsid w:val="00252C30"/>
    <w:rsid w:val="002613FF"/>
    <w:rsid w:val="00270BF7"/>
    <w:rsid w:val="0028502C"/>
    <w:rsid w:val="002F27CD"/>
    <w:rsid w:val="00316DA0"/>
    <w:rsid w:val="00321F65"/>
    <w:rsid w:val="00345B53"/>
    <w:rsid w:val="00382E60"/>
    <w:rsid w:val="003B0ED6"/>
    <w:rsid w:val="003C108B"/>
    <w:rsid w:val="003C670B"/>
    <w:rsid w:val="003C74DC"/>
    <w:rsid w:val="003D140F"/>
    <w:rsid w:val="003D581A"/>
    <w:rsid w:val="003E559F"/>
    <w:rsid w:val="003F7639"/>
    <w:rsid w:val="00405DF0"/>
    <w:rsid w:val="00415F1D"/>
    <w:rsid w:val="00442789"/>
    <w:rsid w:val="0044730B"/>
    <w:rsid w:val="0047147B"/>
    <w:rsid w:val="00476181"/>
    <w:rsid w:val="004D12BF"/>
    <w:rsid w:val="005021D8"/>
    <w:rsid w:val="00522526"/>
    <w:rsid w:val="0052609C"/>
    <w:rsid w:val="00527950"/>
    <w:rsid w:val="00535EF5"/>
    <w:rsid w:val="00545240"/>
    <w:rsid w:val="005461A0"/>
    <w:rsid w:val="00546475"/>
    <w:rsid w:val="00581C23"/>
    <w:rsid w:val="00582173"/>
    <w:rsid w:val="005A0ED0"/>
    <w:rsid w:val="005A7CEE"/>
    <w:rsid w:val="005D1F76"/>
    <w:rsid w:val="005D27D0"/>
    <w:rsid w:val="005D5264"/>
    <w:rsid w:val="0061652F"/>
    <w:rsid w:val="00616F47"/>
    <w:rsid w:val="00683C46"/>
    <w:rsid w:val="00687DE3"/>
    <w:rsid w:val="006A7A08"/>
    <w:rsid w:val="006C165B"/>
    <w:rsid w:val="006E05DC"/>
    <w:rsid w:val="006E0CF5"/>
    <w:rsid w:val="0070202B"/>
    <w:rsid w:val="007538D3"/>
    <w:rsid w:val="007817D0"/>
    <w:rsid w:val="00786DB0"/>
    <w:rsid w:val="0079602C"/>
    <w:rsid w:val="007A6B33"/>
    <w:rsid w:val="007C0743"/>
    <w:rsid w:val="007C7406"/>
    <w:rsid w:val="007F330B"/>
    <w:rsid w:val="00805D25"/>
    <w:rsid w:val="00817172"/>
    <w:rsid w:val="008171B0"/>
    <w:rsid w:val="00822D99"/>
    <w:rsid w:val="0083588B"/>
    <w:rsid w:val="00847413"/>
    <w:rsid w:val="0085116F"/>
    <w:rsid w:val="00855497"/>
    <w:rsid w:val="008619D2"/>
    <w:rsid w:val="00867ABA"/>
    <w:rsid w:val="00870684"/>
    <w:rsid w:val="008B4D8A"/>
    <w:rsid w:val="008E5AD6"/>
    <w:rsid w:val="008F317E"/>
    <w:rsid w:val="008F638B"/>
    <w:rsid w:val="00930089"/>
    <w:rsid w:val="009327B7"/>
    <w:rsid w:val="009401E4"/>
    <w:rsid w:val="0096000B"/>
    <w:rsid w:val="00961A80"/>
    <w:rsid w:val="00974078"/>
    <w:rsid w:val="00977AF1"/>
    <w:rsid w:val="00983008"/>
    <w:rsid w:val="00985B0B"/>
    <w:rsid w:val="009878A6"/>
    <w:rsid w:val="009B25D1"/>
    <w:rsid w:val="009B716A"/>
    <w:rsid w:val="009C161E"/>
    <w:rsid w:val="00A04AB1"/>
    <w:rsid w:val="00A322B6"/>
    <w:rsid w:val="00A4123B"/>
    <w:rsid w:val="00A62920"/>
    <w:rsid w:val="00AA394E"/>
    <w:rsid w:val="00AE2544"/>
    <w:rsid w:val="00AF0C7B"/>
    <w:rsid w:val="00AF46BF"/>
    <w:rsid w:val="00B36F7A"/>
    <w:rsid w:val="00B40E78"/>
    <w:rsid w:val="00B73F7F"/>
    <w:rsid w:val="00B814F5"/>
    <w:rsid w:val="00BB01DC"/>
    <w:rsid w:val="00BB4CC6"/>
    <w:rsid w:val="00BC7B7A"/>
    <w:rsid w:val="00BE41AB"/>
    <w:rsid w:val="00C0110F"/>
    <w:rsid w:val="00C35069"/>
    <w:rsid w:val="00C42400"/>
    <w:rsid w:val="00C60D8D"/>
    <w:rsid w:val="00C66B23"/>
    <w:rsid w:val="00C72107"/>
    <w:rsid w:val="00C920B7"/>
    <w:rsid w:val="00CA52C2"/>
    <w:rsid w:val="00CF65E4"/>
    <w:rsid w:val="00D07D39"/>
    <w:rsid w:val="00D17364"/>
    <w:rsid w:val="00D23F95"/>
    <w:rsid w:val="00D3152C"/>
    <w:rsid w:val="00D45FC1"/>
    <w:rsid w:val="00D54DB3"/>
    <w:rsid w:val="00D56369"/>
    <w:rsid w:val="00D831B7"/>
    <w:rsid w:val="00D9551C"/>
    <w:rsid w:val="00D96158"/>
    <w:rsid w:val="00DA5305"/>
    <w:rsid w:val="00DE1AA8"/>
    <w:rsid w:val="00E32001"/>
    <w:rsid w:val="00E32957"/>
    <w:rsid w:val="00E34360"/>
    <w:rsid w:val="00E87B10"/>
    <w:rsid w:val="00E91592"/>
    <w:rsid w:val="00EA2BDC"/>
    <w:rsid w:val="00EE0C4E"/>
    <w:rsid w:val="00EE1CDF"/>
    <w:rsid w:val="00EE3F53"/>
    <w:rsid w:val="00F16CC7"/>
    <w:rsid w:val="00F21963"/>
    <w:rsid w:val="00F25C34"/>
    <w:rsid w:val="00F62F97"/>
    <w:rsid w:val="00F67554"/>
    <w:rsid w:val="00F851DD"/>
    <w:rsid w:val="00F90D71"/>
    <w:rsid w:val="00FA310E"/>
    <w:rsid w:val="00FC27DA"/>
    <w:rsid w:val="00FD794B"/>
    <w:rsid w:val="00FF035A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741D"/>
  <w15:chartTrackingRefBased/>
  <w15:docId w15:val="{259ED8BE-DC0C-4877-8C98-8D413862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D8A"/>
    <w:pPr>
      <w:ind w:left="720"/>
      <w:contextualSpacing/>
    </w:pPr>
  </w:style>
  <w:style w:type="paragraph" w:styleId="NoSpacing">
    <w:name w:val="No Spacing"/>
    <w:uiPriority w:val="1"/>
    <w:qFormat/>
    <w:rsid w:val="004761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6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18e5f2-6dfd-4351-a2a3-3027fce593e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ADE803EBCF334A98E1EABEAB03BD39" ma:contentTypeVersion="18" ma:contentTypeDescription="Create a new document." ma:contentTypeScope="" ma:versionID="818df33a1917e7206749cff6801498f1">
  <xsd:schema xmlns:xsd="http://www.w3.org/2001/XMLSchema" xmlns:xs="http://www.w3.org/2001/XMLSchema" xmlns:p="http://schemas.microsoft.com/office/2006/metadata/properties" xmlns:ns3="a418e5f2-6dfd-4351-a2a3-3027fce593e3" xmlns:ns4="51767eac-e967-486d-b149-adf804b421ad" targetNamespace="http://schemas.microsoft.com/office/2006/metadata/properties" ma:root="true" ma:fieldsID="c070ac8afec3e3f6d674a8ff71a84979" ns3:_="" ns4:_="">
    <xsd:import namespace="a418e5f2-6dfd-4351-a2a3-3027fce593e3"/>
    <xsd:import namespace="51767eac-e967-486d-b149-adf804b421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8e5f2-6dfd-4351-a2a3-3027fce59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67eac-e967-486d-b149-adf804b421a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9073-7E18-4B2C-9886-DEB3251BC9C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1767eac-e967-486d-b149-adf804b421ad"/>
    <ds:schemaRef ds:uri="http://purl.org/dc/elements/1.1/"/>
    <ds:schemaRef ds:uri="http://schemas.microsoft.com/office/2006/metadata/properties"/>
    <ds:schemaRef ds:uri="a418e5f2-6dfd-4351-a2a3-3027fce593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C7B006-26E5-4BFD-AD5E-9008E9947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927B5-C14F-4901-A971-E9105CE55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8e5f2-6dfd-4351-a2a3-3027fce593e3"/>
    <ds:schemaRef ds:uri="51767eac-e967-486d-b149-adf804b42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7156E3-0812-46E0-B9C0-CB7D02A4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Bogoevski</dc:creator>
  <cp:keywords/>
  <dc:description/>
  <cp:lastModifiedBy>Zoran KORDOSKI</cp:lastModifiedBy>
  <cp:revision>2</cp:revision>
  <dcterms:created xsi:type="dcterms:W3CDTF">2024-01-26T09:23:00Z</dcterms:created>
  <dcterms:modified xsi:type="dcterms:W3CDTF">2024-01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DE803EBCF334A98E1EABEAB03BD39</vt:lpwstr>
  </property>
</Properties>
</file>